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AD87" w14:textId="77777777" w:rsidR="00312C13" w:rsidRDefault="006540BF" w:rsidP="00A01B0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крытый урок в </w:t>
      </w:r>
      <w:r w:rsidR="00312C13">
        <w:rPr>
          <w:rFonts w:ascii="Times New Roman" w:eastAsia="Times New Roman" w:hAnsi="Times New Roman" w:cs="Times New Roman"/>
          <w:b/>
          <w:sz w:val="24"/>
        </w:rPr>
        <w:t>7 класс</w:t>
      </w:r>
      <w:r>
        <w:rPr>
          <w:rFonts w:ascii="Times New Roman" w:eastAsia="Times New Roman" w:hAnsi="Times New Roman" w:cs="Times New Roman"/>
          <w:b/>
          <w:sz w:val="24"/>
        </w:rPr>
        <w:t>е.</w:t>
      </w:r>
    </w:p>
    <w:p w14:paraId="3C7204BC" w14:textId="77777777" w:rsidR="00A01B0F" w:rsidRPr="003B3652" w:rsidRDefault="00A01B0F" w:rsidP="00A01B0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652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 закрепления пройденного материала по теме: </w:t>
      </w:r>
    </w:p>
    <w:p w14:paraId="7D2C8153" w14:textId="77777777" w:rsidR="00A01B0F" w:rsidRDefault="00A01B0F" w:rsidP="00A01B0F">
      <w:pPr>
        <w:spacing w:after="0"/>
        <w:rPr>
          <w:rFonts w:ascii="Calibri" w:eastAsia="Calibri" w:hAnsi="Calibri" w:cs="Calibri"/>
          <w:b/>
        </w:rPr>
      </w:pPr>
      <w:r w:rsidRPr="00FB71F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B3652">
        <w:rPr>
          <w:rFonts w:ascii="Times New Roman" w:eastAsia="Times New Roman" w:hAnsi="Times New Roman" w:cs="Times New Roman"/>
          <w:b/>
          <w:sz w:val="28"/>
          <w:szCs w:val="28"/>
        </w:rPr>
        <w:t xml:space="preserve">Письменное </w:t>
      </w:r>
      <w:r w:rsidR="00451479">
        <w:rPr>
          <w:rFonts w:ascii="Times New Roman" w:eastAsia="Times New Roman" w:hAnsi="Times New Roman" w:cs="Times New Roman"/>
          <w:b/>
          <w:sz w:val="28"/>
          <w:szCs w:val="28"/>
        </w:rPr>
        <w:t>умножение</w:t>
      </w:r>
      <w:r w:rsidR="009143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71F9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значных чисел </w:t>
      </w:r>
      <w:r w:rsidR="003B3652">
        <w:rPr>
          <w:rFonts w:ascii="Times New Roman" w:eastAsia="Times New Roman" w:hAnsi="Times New Roman" w:cs="Times New Roman"/>
          <w:b/>
          <w:sz w:val="28"/>
          <w:szCs w:val="28"/>
        </w:rPr>
        <w:t>в пределах 1 000 000</w:t>
      </w:r>
      <w:r w:rsidRPr="00FB71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F6A55F9" w14:textId="77777777" w:rsidR="008B67BA" w:rsidRDefault="00A01B0F" w:rsidP="008B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и урока: </w:t>
      </w:r>
      <w:r>
        <w:rPr>
          <w:rFonts w:ascii="Times New Roman" w:eastAsia="Times New Roman" w:hAnsi="Times New Roman" w:cs="Times New Roman"/>
          <w:sz w:val="24"/>
        </w:rPr>
        <w:t xml:space="preserve">1. Закрепить умения письменно </w:t>
      </w:r>
      <w:r w:rsidR="00451479">
        <w:rPr>
          <w:rFonts w:ascii="Times New Roman" w:eastAsia="Times New Roman" w:hAnsi="Times New Roman" w:cs="Times New Roman"/>
          <w:sz w:val="24"/>
        </w:rPr>
        <w:t>умножать</w:t>
      </w:r>
      <w:r w:rsidR="00914309">
        <w:rPr>
          <w:rFonts w:ascii="Times New Roman" w:eastAsia="Times New Roman" w:hAnsi="Times New Roman" w:cs="Times New Roman"/>
          <w:sz w:val="24"/>
        </w:rPr>
        <w:t xml:space="preserve"> </w:t>
      </w:r>
      <w:r w:rsidR="00451479">
        <w:rPr>
          <w:rFonts w:ascii="Times New Roman" w:eastAsia="Times New Roman" w:hAnsi="Times New Roman" w:cs="Times New Roman"/>
          <w:sz w:val="24"/>
        </w:rPr>
        <w:t>пяти-, шестизначные</w:t>
      </w:r>
      <w:r w:rsidR="00D62E42">
        <w:rPr>
          <w:rFonts w:ascii="Times New Roman" w:eastAsia="Times New Roman" w:hAnsi="Times New Roman" w:cs="Times New Roman"/>
          <w:sz w:val="24"/>
        </w:rPr>
        <w:t xml:space="preserve"> числа</w:t>
      </w:r>
      <w:r w:rsidR="00914309">
        <w:rPr>
          <w:rFonts w:ascii="Times New Roman" w:eastAsia="Times New Roman" w:hAnsi="Times New Roman" w:cs="Times New Roman"/>
          <w:sz w:val="24"/>
        </w:rPr>
        <w:t xml:space="preserve"> </w:t>
      </w:r>
      <w:r w:rsidR="00451479">
        <w:rPr>
          <w:rFonts w:ascii="Times New Roman" w:eastAsia="Times New Roman" w:hAnsi="Times New Roman" w:cs="Times New Roman"/>
          <w:sz w:val="24"/>
        </w:rPr>
        <w:t xml:space="preserve">с переходом через разряд </w:t>
      </w:r>
      <w:r w:rsidR="008B67BA">
        <w:rPr>
          <w:rFonts w:ascii="Times New Roman" w:eastAsia="Times New Roman" w:hAnsi="Times New Roman" w:cs="Times New Roman"/>
          <w:sz w:val="24"/>
        </w:rPr>
        <w:t xml:space="preserve">в пределах 1 миллиона в </w:t>
      </w:r>
      <w:r w:rsidR="00060D36" w:rsidRPr="00060D36">
        <w:rPr>
          <w:rFonts w:ascii="Times New Roman" w:hAnsi="Times New Roman" w:cs="Times New Roman"/>
          <w:sz w:val="24"/>
          <w:szCs w:val="24"/>
        </w:rPr>
        <w:t xml:space="preserve">ходе </w:t>
      </w:r>
      <w:r w:rsidR="001610B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60D36" w:rsidRPr="00060D36">
        <w:rPr>
          <w:rFonts w:ascii="Times New Roman" w:hAnsi="Times New Roman" w:cs="Times New Roman"/>
          <w:sz w:val="24"/>
          <w:szCs w:val="24"/>
        </w:rPr>
        <w:t xml:space="preserve">примеров; </w:t>
      </w:r>
      <w:r w:rsidR="008B67BA">
        <w:rPr>
          <w:rFonts w:ascii="Times New Roman" w:hAnsi="Times New Roman" w:cs="Times New Roman"/>
          <w:sz w:val="24"/>
          <w:szCs w:val="24"/>
        </w:rPr>
        <w:t xml:space="preserve">вычислительные навыки при </w:t>
      </w:r>
      <w:r w:rsidR="00060D36" w:rsidRPr="00060D36">
        <w:rPr>
          <w:rFonts w:ascii="Times New Roman" w:hAnsi="Times New Roman" w:cs="Times New Roman"/>
          <w:sz w:val="24"/>
          <w:szCs w:val="24"/>
        </w:rPr>
        <w:t>выполнени</w:t>
      </w:r>
      <w:r w:rsidR="008B67BA">
        <w:rPr>
          <w:rFonts w:ascii="Times New Roman" w:hAnsi="Times New Roman" w:cs="Times New Roman"/>
          <w:sz w:val="24"/>
          <w:szCs w:val="24"/>
        </w:rPr>
        <w:t>и</w:t>
      </w:r>
      <w:r w:rsidR="00060D36" w:rsidRPr="00060D36">
        <w:rPr>
          <w:rFonts w:ascii="Times New Roman" w:hAnsi="Times New Roman" w:cs="Times New Roman"/>
          <w:sz w:val="24"/>
          <w:szCs w:val="24"/>
        </w:rPr>
        <w:t xml:space="preserve"> заданий устного </w:t>
      </w:r>
      <w:r w:rsidR="008B67BA" w:rsidRPr="00060D36">
        <w:rPr>
          <w:rFonts w:ascii="Times New Roman" w:hAnsi="Times New Roman" w:cs="Times New Roman"/>
          <w:sz w:val="24"/>
          <w:szCs w:val="24"/>
        </w:rPr>
        <w:t>счета</w:t>
      </w:r>
      <w:r w:rsidR="008B6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0FF03" w14:textId="77777777" w:rsidR="00A01B0F" w:rsidRDefault="008B67BA" w:rsidP="008B67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егировать</w:t>
      </w:r>
      <w:proofErr w:type="spellEnd"/>
      <w:r w:rsidR="0004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матическое</w:t>
      </w:r>
      <w:r w:rsidR="00A01B0F">
        <w:rPr>
          <w:rFonts w:ascii="Times New Roman" w:eastAsia="Times New Roman" w:hAnsi="Times New Roman" w:cs="Times New Roman"/>
          <w:sz w:val="24"/>
        </w:rPr>
        <w:t xml:space="preserve"> мышление через решение задач, математическую речь через повторение </w:t>
      </w:r>
      <w:r w:rsidR="00D62E42">
        <w:rPr>
          <w:rFonts w:ascii="Times New Roman" w:eastAsia="Times New Roman" w:hAnsi="Times New Roman" w:cs="Times New Roman"/>
          <w:sz w:val="24"/>
        </w:rPr>
        <w:t xml:space="preserve">алгоритма </w:t>
      </w:r>
      <w:r w:rsidR="00451479">
        <w:rPr>
          <w:rFonts w:ascii="Times New Roman" w:eastAsia="Times New Roman" w:hAnsi="Times New Roman" w:cs="Times New Roman"/>
          <w:sz w:val="24"/>
        </w:rPr>
        <w:t>письменного умножения</w:t>
      </w:r>
      <w:r w:rsidR="00D62E42">
        <w:rPr>
          <w:rFonts w:ascii="Times New Roman" w:eastAsia="Times New Roman" w:hAnsi="Times New Roman" w:cs="Times New Roman"/>
          <w:sz w:val="24"/>
        </w:rPr>
        <w:t xml:space="preserve"> многозначных чисел</w:t>
      </w:r>
      <w:r>
        <w:rPr>
          <w:rFonts w:ascii="Times New Roman" w:eastAsia="Times New Roman" w:hAnsi="Times New Roman" w:cs="Times New Roman"/>
          <w:sz w:val="24"/>
        </w:rPr>
        <w:t>, записывая примеры в столбик.</w:t>
      </w:r>
    </w:p>
    <w:p w14:paraId="12F3C97E" w14:textId="77777777" w:rsidR="00A01B0F" w:rsidRPr="00CC3371" w:rsidRDefault="00A01B0F" w:rsidP="00A01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оспит</w:t>
      </w:r>
      <w:r w:rsidR="008B67BA">
        <w:rPr>
          <w:rFonts w:ascii="Times New Roman" w:eastAsia="Times New Roman" w:hAnsi="Times New Roman" w:cs="Times New Roman"/>
          <w:sz w:val="24"/>
        </w:rPr>
        <w:t>ывать</w:t>
      </w:r>
      <w:r>
        <w:rPr>
          <w:rFonts w:ascii="Times New Roman" w:eastAsia="Times New Roman" w:hAnsi="Times New Roman" w:cs="Times New Roman"/>
          <w:sz w:val="24"/>
        </w:rPr>
        <w:t xml:space="preserve"> самостоятельност</w:t>
      </w:r>
      <w:r w:rsidR="008B67BA"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, активност</w:t>
      </w:r>
      <w:r w:rsidR="008B67BA"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, усидчивост</w:t>
      </w:r>
      <w:r w:rsidR="008B67BA"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, положительн</w:t>
      </w:r>
      <w:r w:rsidR="008B67BA">
        <w:rPr>
          <w:rFonts w:ascii="Times New Roman" w:eastAsia="Times New Roman" w:hAnsi="Times New Roman" w:cs="Times New Roman"/>
          <w:sz w:val="24"/>
        </w:rPr>
        <w:t>ую</w:t>
      </w:r>
      <w:r>
        <w:rPr>
          <w:rFonts w:ascii="Times New Roman" w:eastAsia="Times New Roman" w:hAnsi="Times New Roman" w:cs="Times New Roman"/>
          <w:sz w:val="24"/>
        </w:rPr>
        <w:t xml:space="preserve"> мотиваци</w:t>
      </w:r>
      <w:r w:rsidR="008B67BA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 к учению.</w:t>
      </w:r>
    </w:p>
    <w:p w14:paraId="2D85B17A" w14:textId="77777777" w:rsidR="00A01B0F" w:rsidRDefault="00A01B0F" w:rsidP="00A01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C3371">
        <w:rPr>
          <w:rFonts w:ascii="Times New Roman" w:eastAsia="Times New Roman" w:hAnsi="Times New Roman" w:cs="Times New Roman"/>
          <w:b/>
          <w:sz w:val="24"/>
        </w:rPr>
        <w:t>Оборудование:</w:t>
      </w:r>
      <w:r w:rsidRPr="00CC3371">
        <w:rPr>
          <w:rFonts w:ascii="Times New Roman" w:eastAsia="Times New Roman" w:hAnsi="Times New Roman" w:cs="Times New Roman"/>
          <w:sz w:val="24"/>
        </w:rPr>
        <w:t xml:space="preserve"> Учебники, тетради, </w:t>
      </w:r>
      <w:r w:rsidR="00B37F06">
        <w:rPr>
          <w:rFonts w:ascii="Times New Roman" w:eastAsia="Times New Roman" w:hAnsi="Times New Roman" w:cs="Times New Roman"/>
          <w:sz w:val="24"/>
        </w:rPr>
        <w:t xml:space="preserve">карточки для проверки домашнего задания, </w:t>
      </w:r>
      <w:r w:rsidR="00F26D62" w:rsidRPr="00EF0DBE">
        <w:rPr>
          <w:rFonts w:ascii="Times New Roman" w:eastAsia="Times New Roman" w:hAnsi="Times New Roman" w:cs="Times New Roman"/>
          <w:sz w:val="24"/>
        </w:rPr>
        <w:t xml:space="preserve">игра </w:t>
      </w:r>
      <w:r w:rsidR="000C5008" w:rsidRPr="00EF0DBE">
        <w:rPr>
          <w:rFonts w:ascii="Times New Roman" w:eastAsia="Times New Roman" w:hAnsi="Times New Roman" w:cs="Times New Roman"/>
          <w:sz w:val="24"/>
        </w:rPr>
        <w:t>«Русское лото»</w:t>
      </w:r>
      <w:r w:rsidR="00FA2EB2" w:rsidRPr="00EF0DBE">
        <w:rPr>
          <w:rFonts w:ascii="Times New Roman" w:eastAsia="Times New Roman" w:hAnsi="Times New Roman" w:cs="Times New Roman"/>
          <w:sz w:val="24"/>
        </w:rPr>
        <w:t xml:space="preserve"> (карточки с числами)</w:t>
      </w:r>
      <w:r w:rsidR="0012386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устного счёта</w:t>
      </w:r>
      <w:r w:rsidR="00EF0DBE">
        <w:rPr>
          <w:rFonts w:ascii="Times New Roman" w:eastAsia="Times New Roman" w:hAnsi="Times New Roman" w:cs="Times New Roman"/>
          <w:sz w:val="24"/>
        </w:rPr>
        <w:t xml:space="preserve"> </w:t>
      </w:r>
      <w:r w:rsidR="00DD6364">
        <w:rPr>
          <w:rFonts w:ascii="Times New Roman" w:eastAsia="Times New Roman" w:hAnsi="Times New Roman" w:cs="Times New Roman"/>
          <w:sz w:val="24"/>
        </w:rPr>
        <w:t>и</w:t>
      </w:r>
      <w:r w:rsidR="00EF0DBE">
        <w:rPr>
          <w:rFonts w:ascii="Times New Roman" w:eastAsia="Times New Roman" w:hAnsi="Times New Roman" w:cs="Times New Roman"/>
          <w:sz w:val="24"/>
        </w:rPr>
        <w:t xml:space="preserve"> работы в группах</w:t>
      </w:r>
      <w:r>
        <w:rPr>
          <w:rFonts w:ascii="Times New Roman" w:eastAsia="Times New Roman" w:hAnsi="Times New Roman" w:cs="Times New Roman"/>
          <w:sz w:val="24"/>
        </w:rPr>
        <w:t>,</w:t>
      </w:r>
      <w:r w:rsidRPr="00CC3371">
        <w:rPr>
          <w:rFonts w:ascii="Times New Roman" w:eastAsia="Times New Roman" w:hAnsi="Times New Roman" w:cs="Times New Roman"/>
          <w:sz w:val="24"/>
        </w:rPr>
        <w:t xml:space="preserve"> карточки</w:t>
      </w:r>
      <w:r w:rsidR="00EF0DBE">
        <w:rPr>
          <w:rFonts w:ascii="Times New Roman" w:eastAsia="Times New Roman" w:hAnsi="Times New Roman" w:cs="Times New Roman"/>
          <w:sz w:val="24"/>
        </w:rPr>
        <w:t xml:space="preserve"> – </w:t>
      </w:r>
      <w:r w:rsidR="0012386C">
        <w:rPr>
          <w:rFonts w:ascii="Times New Roman" w:eastAsia="Times New Roman" w:hAnsi="Times New Roman" w:cs="Times New Roman"/>
          <w:sz w:val="24"/>
        </w:rPr>
        <w:t>чешуйки</w:t>
      </w:r>
      <w:r w:rsidRPr="00CC3371">
        <w:rPr>
          <w:rFonts w:ascii="Times New Roman" w:eastAsia="Times New Roman" w:hAnsi="Times New Roman" w:cs="Times New Roman"/>
          <w:sz w:val="24"/>
        </w:rPr>
        <w:t xml:space="preserve"> для работы </w:t>
      </w:r>
      <w:r w:rsidR="00060D36">
        <w:rPr>
          <w:rFonts w:ascii="Times New Roman" w:eastAsia="Times New Roman" w:hAnsi="Times New Roman" w:cs="Times New Roman"/>
          <w:sz w:val="24"/>
        </w:rPr>
        <w:t>парах</w:t>
      </w:r>
      <w:r w:rsidRPr="00CC3371">
        <w:rPr>
          <w:rFonts w:ascii="Times New Roman" w:eastAsia="Times New Roman" w:hAnsi="Times New Roman" w:cs="Times New Roman"/>
          <w:sz w:val="24"/>
        </w:rPr>
        <w:t xml:space="preserve">, карточки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 w:rsidR="00E97021">
        <w:rPr>
          <w:rFonts w:ascii="Times New Roman" w:eastAsia="Times New Roman" w:hAnsi="Times New Roman" w:cs="Times New Roman"/>
          <w:sz w:val="24"/>
        </w:rPr>
        <w:t>условием задачи</w:t>
      </w:r>
      <w:r w:rsidRPr="00CC3371">
        <w:rPr>
          <w:rFonts w:ascii="Times New Roman" w:eastAsia="Times New Roman" w:hAnsi="Times New Roman" w:cs="Times New Roman"/>
          <w:sz w:val="24"/>
        </w:rPr>
        <w:t>, карточки-«</w:t>
      </w:r>
      <w:proofErr w:type="spellStart"/>
      <w:r w:rsidR="00E97021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могай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, </w:t>
      </w:r>
      <w:r w:rsidR="0012386C">
        <w:rPr>
          <w:rFonts w:ascii="Times New Roman" w:eastAsia="Times New Roman" w:hAnsi="Times New Roman" w:cs="Times New Roman"/>
          <w:sz w:val="24"/>
        </w:rPr>
        <w:t xml:space="preserve">памятка – алгоритм умножения, </w:t>
      </w:r>
      <w:r w:rsidR="00060D36">
        <w:rPr>
          <w:rFonts w:ascii="Times New Roman" w:eastAsia="Times New Roman" w:hAnsi="Times New Roman" w:cs="Times New Roman"/>
          <w:sz w:val="24"/>
        </w:rPr>
        <w:t>компьютер и проектор для показа слайдов с заданиями</w:t>
      </w:r>
      <w:r w:rsidR="00EF0DBE">
        <w:rPr>
          <w:rFonts w:ascii="Times New Roman" w:eastAsia="Times New Roman" w:hAnsi="Times New Roman" w:cs="Times New Roman"/>
          <w:sz w:val="24"/>
        </w:rPr>
        <w:t>.</w:t>
      </w:r>
    </w:p>
    <w:p w14:paraId="7CF672D4" w14:textId="77777777" w:rsidR="00A01B0F" w:rsidRDefault="00A01B0F" w:rsidP="00877D22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од урока:</w:t>
      </w:r>
    </w:p>
    <w:p w14:paraId="15A0233B" w14:textId="77777777" w:rsidR="00A01B0F" w:rsidRDefault="00A01B0F" w:rsidP="00A0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I</w:t>
      </w:r>
      <w:r w:rsidR="00877D22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Организационный момент.</w:t>
      </w:r>
    </w:p>
    <w:p w14:paraId="3B745DC9" w14:textId="77777777" w:rsidR="00130DB3" w:rsidRDefault="00130DB3" w:rsidP="000C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DB3">
        <w:rPr>
          <w:rFonts w:ascii="Times New Roman" w:hAnsi="Times New Roman" w:cs="Times New Roman"/>
          <w:sz w:val="24"/>
          <w:szCs w:val="24"/>
        </w:rPr>
        <w:t xml:space="preserve">Учитель приветствует учащихся. </w:t>
      </w:r>
    </w:p>
    <w:p w14:paraId="7A3EA934" w14:textId="77777777" w:rsidR="00941400" w:rsidRPr="00941400" w:rsidRDefault="00941400" w:rsidP="00941400">
      <w:pPr>
        <w:pStyle w:val="a4"/>
        <w:spacing w:line="276" w:lineRule="auto"/>
        <w:rPr>
          <w:rStyle w:val="apple-converted-space"/>
          <w:shd w:val="clear" w:color="auto" w:fill="FFFFFF"/>
        </w:rPr>
      </w:pPr>
      <w:r w:rsidRPr="00941400">
        <w:rPr>
          <w:i/>
          <w:shd w:val="clear" w:color="auto" w:fill="FFFFFF"/>
        </w:rPr>
        <w:t>Прозвенел звонок для нас.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Все вошли спокойно в класс,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Встали все у парт красиво,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Поздоровались учтиво.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Тихо сели, спинки прямо.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Вижу класс наш хоть куда!</w:t>
      </w:r>
      <w:r w:rsidRPr="00941400">
        <w:rPr>
          <w:rStyle w:val="apple-converted-space"/>
          <w:i/>
          <w:shd w:val="clear" w:color="auto" w:fill="FFFFFF"/>
        </w:rPr>
        <w:t> </w:t>
      </w:r>
      <w:r w:rsidRPr="00941400">
        <w:rPr>
          <w:i/>
        </w:rPr>
        <w:br/>
      </w:r>
      <w:r w:rsidRPr="00941400">
        <w:rPr>
          <w:i/>
          <w:shd w:val="clear" w:color="auto" w:fill="FFFFFF"/>
        </w:rPr>
        <w:t>Ну, начнем урок, друзья</w:t>
      </w:r>
      <w:r w:rsidRPr="00941400">
        <w:rPr>
          <w:shd w:val="clear" w:color="auto" w:fill="FFFFFF"/>
        </w:rPr>
        <w:t>!</w:t>
      </w:r>
    </w:p>
    <w:p w14:paraId="50EE3124" w14:textId="77777777" w:rsidR="00941400" w:rsidRPr="00941400" w:rsidRDefault="00941400" w:rsidP="00941400">
      <w:pPr>
        <w:spacing w:after="0"/>
        <w:ind w:left="-1134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1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Добрый день, уважаемые гости и ребята!</w:t>
      </w:r>
    </w:p>
    <w:p w14:paraId="5CE018A7" w14:textId="77777777" w:rsidR="008B058B" w:rsidRPr="00941400" w:rsidRDefault="008B058B" w:rsidP="00F108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1EB20F" w14:textId="77777777" w:rsidR="00FE4F10" w:rsidRPr="00E13E88" w:rsidRDefault="00FE4F10" w:rsidP="00F108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E8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3E88">
        <w:rPr>
          <w:rFonts w:ascii="Times New Roman" w:hAnsi="Times New Roman"/>
          <w:b/>
          <w:sz w:val="24"/>
          <w:szCs w:val="24"/>
        </w:rPr>
        <w:t>. Эмоциональная минутка.</w:t>
      </w:r>
    </w:p>
    <w:p w14:paraId="60A1B8CC" w14:textId="77777777" w:rsidR="00FE4F10" w:rsidRPr="00E13E88" w:rsidRDefault="00FE4F10" w:rsidP="00FE4F10">
      <w:pPr>
        <w:spacing w:after="0"/>
        <w:rPr>
          <w:rFonts w:ascii="Times New Roman" w:hAnsi="Times New Roman"/>
          <w:sz w:val="24"/>
          <w:szCs w:val="24"/>
        </w:rPr>
      </w:pPr>
      <w:r w:rsidRPr="00E13E88">
        <w:rPr>
          <w:rFonts w:ascii="Times New Roman" w:hAnsi="Times New Roman"/>
          <w:sz w:val="24"/>
          <w:szCs w:val="24"/>
        </w:rPr>
        <w:t>- Повернитесь друг к другу и улыбнитесь, передайте теплоту своего сердца друг другу. Возьмитесь за руки и мысленно пожелайте себе и всем, кто рядом, любви, радости и успе</w:t>
      </w:r>
      <w:r w:rsidR="00E13E88">
        <w:rPr>
          <w:rFonts w:ascii="Times New Roman" w:hAnsi="Times New Roman"/>
          <w:sz w:val="24"/>
          <w:szCs w:val="24"/>
        </w:rPr>
        <w:t>ха.</w:t>
      </w:r>
    </w:p>
    <w:p w14:paraId="373B51A9" w14:textId="77777777" w:rsidR="00FE4F10" w:rsidRPr="00E13E88" w:rsidRDefault="00FE4F10" w:rsidP="00FE4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E88">
        <w:rPr>
          <w:rFonts w:ascii="Times New Roman" w:hAnsi="Times New Roman"/>
          <w:i/>
          <w:sz w:val="24"/>
          <w:szCs w:val="24"/>
        </w:rPr>
        <w:t>-Настроенье каково?</w:t>
      </w:r>
      <w:r w:rsidR="00E13E88" w:rsidRPr="00E13E88">
        <w:rPr>
          <w:rFonts w:ascii="Times New Roman" w:hAnsi="Times New Roman"/>
          <w:sz w:val="24"/>
          <w:szCs w:val="24"/>
        </w:rPr>
        <w:t xml:space="preserve"> (вопрос учителя)</w:t>
      </w:r>
    </w:p>
    <w:p w14:paraId="79B89B48" w14:textId="77777777" w:rsidR="00FE4F10" w:rsidRPr="00E13E88" w:rsidRDefault="00FE4F10" w:rsidP="00FE4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E88">
        <w:rPr>
          <w:rFonts w:ascii="Times New Roman" w:hAnsi="Times New Roman"/>
          <w:i/>
          <w:sz w:val="24"/>
          <w:szCs w:val="24"/>
        </w:rPr>
        <w:t>-Во!</w:t>
      </w:r>
      <w:r w:rsidR="00E13E88" w:rsidRPr="00E13E88">
        <w:rPr>
          <w:rFonts w:ascii="Times New Roman" w:hAnsi="Times New Roman"/>
          <w:sz w:val="24"/>
          <w:szCs w:val="24"/>
        </w:rPr>
        <w:t xml:space="preserve"> (дети выставляют вперёд большой палец)</w:t>
      </w:r>
    </w:p>
    <w:p w14:paraId="3A29FFA9" w14:textId="77777777" w:rsidR="00FE4F10" w:rsidRPr="00E13E88" w:rsidRDefault="00FE4F10" w:rsidP="00FE4F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3E88">
        <w:rPr>
          <w:rFonts w:ascii="Times New Roman" w:hAnsi="Times New Roman"/>
          <w:i/>
          <w:sz w:val="24"/>
          <w:szCs w:val="24"/>
        </w:rPr>
        <w:t>-Все такого мнения?</w:t>
      </w:r>
      <w:r w:rsidR="00E13E88" w:rsidRPr="00E13E88">
        <w:rPr>
          <w:rFonts w:ascii="Times New Roman" w:hAnsi="Times New Roman"/>
          <w:i/>
          <w:sz w:val="24"/>
          <w:szCs w:val="24"/>
        </w:rPr>
        <w:t xml:space="preserve"> (Да)</w:t>
      </w:r>
    </w:p>
    <w:p w14:paraId="7841BC73" w14:textId="77777777" w:rsidR="00FE4F10" w:rsidRPr="00E13E88" w:rsidRDefault="00E13E88" w:rsidP="00FE4F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3E88">
        <w:rPr>
          <w:rFonts w:ascii="Times New Roman" w:hAnsi="Times New Roman"/>
          <w:i/>
          <w:sz w:val="24"/>
          <w:szCs w:val="24"/>
        </w:rPr>
        <w:t>-Все, без исключения? (Да)</w:t>
      </w:r>
    </w:p>
    <w:p w14:paraId="0CE7819D" w14:textId="77777777" w:rsidR="00F108C4" w:rsidRPr="005431AB" w:rsidRDefault="00E13E88" w:rsidP="005431A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3E88">
        <w:rPr>
          <w:rFonts w:ascii="Times New Roman" w:hAnsi="Times New Roman"/>
          <w:i/>
          <w:sz w:val="24"/>
          <w:szCs w:val="24"/>
        </w:rPr>
        <w:t>- Что ж, я виж</w:t>
      </w:r>
      <w:r w:rsidR="005431AB">
        <w:rPr>
          <w:rFonts w:ascii="Times New Roman" w:hAnsi="Times New Roman"/>
          <w:i/>
          <w:sz w:val="24"/>
          <w:szCs w:val="24"/>
        </w:rPr>
        <w:t>у – вы готовы к работе. Начнем.</w:t>
      </w:r>
    </w:p>
    <w:p w14:paraId="28642500" w14:textId="77777777" w:rsidR="00EF43EF" w:rsidRDefault="00EF43EF" w:rsidP="00EF43EF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3EF">
        <w:rPr>
          <w:rFonts w:ascii="Times New Roman" w:hAnsi="Times New Roman" w:cs="Times New Roman"/>
          <w:sz w:val="24"/>
          <w:szCs w:val="24"/>
        </w:rPr>
        <w:t>Нам с вами нужно постараться работать так, чтобы урок получился интересным и полезным, а для этого нужно быть внимательными, активными, дружными.</w:t>
      </w:r>
    </w:p>
    <w:p w14:paraId="24EC36FC" w14:textId="77777777" w:rsidR="008B058B" w:rsidRDefault="007C6A43" w:rsidP="00D01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6A43">
        <w:rPr>
          <w:rFonts w:ascii="Times New Roman" w:hAnsi="Times New Roman" w:cs="Times New Roman"/>
          <w:b/>
          <w:i/>
          <w:sz w:val="24"/>
          <w:szCs w:val="24"/>
        </w:rPr>
        <w:t>- Усаживаемся поудобнее, следим за своей осанкой, локти на столе.</w:t>
      </w:r>
    </w:p>
    <w:p w14:paraId="15062E0D" w14:textId="77777777" w:rsidR="007C6A43" w:rsidRPr="007C6A43" w:rsidRDefault="007C6A43" w:rsidP="00D01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216DA9" w14:textId="77777777" w:rsidR="004C3C2F" w:rsidRPr="004C3C2F" w:rsidRDefault="004C3C2F" w:rsidP="00D0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C3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4CB">
        <w:rPr>
          <w:rFonts w:ascii="Times New Roman" w:hAnsi="Times New Roman" w:cs="Times New Roman"/>
          <w:b/>
          <w:sz w:val="24"/>
          <w:szCs w:val="24"/>
        </w:rPr>
        <w:t>Сообщение темы и цели урока.</w:t>
      </w:r>
    </w:p>
    <w:p w14:paraId="0278A412" w14:textId="77777777" w:rsidR="00D01C72" w:rsidRPr="00126519" w:rsidRDefault="00D01C72" w:rsidP="00D0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йчас нам</w:t>
      </w:r>
      <w:r w:rsidRPr="00126519">
        <w:rPr>
          <w:rFonts w:ascii="Times New Roman" w:hAnsi="Times New Roman" w:cs="Times New Roman"/>
          <w:sz w:val="24"/>
          <w:szCs w:val="24"/>
        </w:rPr>
        <w:t xml:space="preserve"> предстоит работа в тетрад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3AF870" w14:textId="77777777" w:rsidR="00D01C72" w:rsidRPr="009577A3" w:rsidRDefault="00D01C72" w:rsidP="00D01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77A3">
        <w:rPr>
          <w:rFonts w:ascii="Times New Roman" w:hAnsi="Times New Roman" w:cs="Times New Roman"/>
          <w:b/>
          <w:i/>
          <w:sz w:val="24"/>
          <w:szCs w:val="24"/>
        </w:rPr>
        <w:t>1. Минутка чистопис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работа в тетрадях)</w:t>
      </w:r>
      <w:r w:rsidRPr="009577A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659DFD9" w14:textId="77777777" w:rsidR="00D01C72" w:rsidRPr="00D01C72" w:rsidRDefault="00D01C72" w:rsidP="00D01C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1C72">
        <w:rPr>
          <w:rFonts w:ascii="Times New Roman" w:hAnsi="Times New Roman" w:cs="Times New Roman"/>
          <w:bCs/>
          <w:sz w:val="24"/>
          <w:szCs w:val="24"/>
        </w:rPr>
        <w:t>Какое число дано в минутке чистописания.</w:t>
      </w:r>
    </w:p>
    <w:p w14:paraId="10ED3551" w14:textId="77777777" w:rsidR="00D01C72" w:rsidRPr="00F26D62" w:rsidRDefault="00D01C72" w:rsidP="00D01C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D62">
        <w:rPr>
          <w:rFonts w:ascii="Times New Roman" w:hAnsi="Times New Roman" w:cs="Times New Roman"/>
          <w:b/>
          <w:bCs/>
          <w:sz w:val="24"/>
          <w:szCs w:val="24"/>
        </w:rPr>
        <w:t>- Расскажите всё, что знаете об этом числе</w:t>
      </w:r>
      <w:r w:rsidR="00657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7A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56708</w:t>
      </w:r>
      <w:r w:rsidRPr="009577A3">
        <w:rPr>
          <w:rFonts w:ascii="Times New Roman" w:hAnsi="Times New Roman" w:cs="Times New Roman"/>
          <w:bCs/>
          <w:sz w:val="24"/>
          <w:szCs w:val="24"/>
        </w:rPr>
        <w:t>)</w:t>
      </w:r>
      <w:r w:rsidRPr="00F26D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2321B7" w14:textId="77777777" w:rsidR="00D01C72" w:rsidRDefault="00D01C72" w:rsidP="00D01C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7A3">
        <w:rPr>
          <w:rFonts w:ascii="Times New Roman" w:hAnsi="Times New Roman" w:cs="Times New Roman"/>
          <w:bCs/>
          <w:sz w:val="24"/>
          <w:szCs w:val="24"/>
        </w:rPr>
        <w:t xml:space="preserve">- Не забывайте следить за осанкой, спинку держим ровно. И пишем красиво как на образце. </w:t>
      </w:r>
    </w:p>
    <w:p w14:paraId="19D159A7" w14:textId="77777777" w:rsidR="00D01C72" w:rsidRDefault="00D01C72" w:rsidP="00D0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F4A">
        <w:rPr>
          <w:rFonts w:ascii="Times New Roman" w:hAnsi="Times New Roman" w:cs="Times New Roman"/>
          <w:b/>
          <w:sz w:val="24"/>
          <w:szCs w:val="24"/>
        </w:rPr>
        <w:t>2. Запись числа, классной работы и темы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690C00" w14:textId="77777777" w:rsidR="00D01C72" w:rsidRPr="00E43F4A" w:rsidRDefault="00D01C72" w:rsidP="00D0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даты урока.</w:t>
      </w:r>
    </w:p>
    <w:p w14:paraId="4BFE158B" w14:textId="77777777" w:rsidR="00D01C72" w:rsidRPr="007204CB" w:rsidRDefault="00D01C72" w:rsidP="00D0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B">
        <w:rPr>
          <w:rFonts w:ascii="Times New Roman" w:hAnsi="Times New Roman" w:cs="Times New Roman"/>
          <w:sz w:val="24"/>
          <w:szCs w:val="24"/>
        </w:rPr>
        <w:lastRenderedPageBreak/>
        <w:t>-Какое сегодня число?</w:t>
      </w:r>
    </w:p>
    <w:p w14:paraId="6D8D6284" w14:textId="77777777" w:rsidR="00D01C72" w:rsidRPr="007204CB" w:rsidRDefault="00D01C72" w:rsidP="00D0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B">
        <w:rPr>
          <w:rFonts w:ascii="Times New Roman" w:hAnsi="Times New Roman" w:cs="Times New Roman"/>
          <w:sz w:val="24"/>
          <w:szCs w:val="24"/>
        </w:rPr>
        <w:t>-Какой месяц?</w:t>
      </w:r>
    </w:p>
    <w:p w14:paraId="640946CE" w14:textId="77777777" w:rsidR="00D01C72" w:rsidRPr="007204CB" w:rsidRDefault="00D01C72" w:rsidP="00D01C72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B">
        <w:rPr>
          <w:rFonts w:ascii="Times New Roman" w:hAnsi="Times New Roman" w:cs="Times New Roman"/>
          <w:sz w:val="24"/>
          <w:szCs w:val="24"/>
        </w:rPr>
        <w:t>-Какой он по счету в году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EE398E" w14:textId="77777777" w:rsidR="00D01C72" w:rsidRDefault="00D01C72" w:rsidP="00D01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204CB">
        <w:rPr>
          <w:rFonts w:ascii="Times New Roman" w:hAnsi="Times New Roman" w:cs="Times New Roman"/>
          <w:sz w:val="24"/>
          <w:szCs w:val="24"/>
        </w:rPr>
        <w:t>-Какой год?</w:t>
      </w:r>
      <w:r>
        <w:rPr>
          <w:rFonts w:ascii="Times New Roman" w:hAnsi="Times New Roman" w:cs="Times New Roman"/>
          <w:sz w:val="24"/>
          <w:szCs w:val="24"/>
        </w:rPr>
        <w:t xml:space="preserve"> Запишите в тетрадь число, на полях (учитель одновременно с детьми записывает число на доске.</w:t>
      </w:r>
    </w:p>
    <w:p w14:paraId="1822EBEF" w14:textId="77777777" w:rsidR="00D01C72" w:rsidRDefault="00B6473C" w:rsidP="00D01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1C72">
        <w:rPr>
          <w:rFonts w:ascii="Times New Roman" w:hAnsi="Times New Roman" w:cs="Times New Roman"/>
          <w:b/>
          <w:sz w:val="24"/>
          <w:szCs w:val="24"/>
        </w:rPr>
        <w:t>Запись темы урока:</w:t>
      </w:r>
      <w:r w:rsidR="00B20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C72" w:rsidRPr="00B8481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01C72">
        <w:rPr>
          <w:rFonts w:ascii="Times New Roman" w:hAnsi="Times New Roman" w:cs="Times New Roman"/>
          <w:b/>
          <w:i/>
          <w:sz w:val="24"/>
          <w:szCs w:val="24"/>
        </w:rPr>
        <w:t>Письменное у</w:t>
      </w:r>
      <w:r w:rsidR="00D01C72" w:rsidRPr="00B84816">
        <w:rPr>
          <w:rFonts w:ascii="Times New Roman" w:hAnsi="Times New Roman" w:cs="Times New Roman"/>
          <w:b/>
          <w:i/>
          <w:sz w:val="24"/>
          <w:szCs w:val="24"/>
        </w:rPr>
        <w:t xml:space="preserve">множение </w:t>
      </w:r>
      <w:r w:rsidR="00047853">
        <w:rPr>
          <w:rFonts w:ascii="Times New Roman" w:hAnsi="Times New Roman" w:cs="Times New Roman"/>
          <w:b/>
          <w:i/>
          <w:sz w:val="24"/>
          <w:szCs w:val="24"/>
        </w:rPr>
        <w:t>пяти, шестизначных</w:t>
      </w:r>
      <w:r w:rsidR="00D01C72">
        <w:rPr>
          <w:rFonts w:ascii="Times New Roman" w:hAnsi="Times New Roman" w:cs="Times New Roman"/>
          <w:b/>
          <w:i/>
          <w:sz w:val="24"/>
          <w:szCs w:val="24"/>
        </w:rPr>
        <w:t xml:space="preserve"> чисел на однозначное число</w:t>
      </w:r>
      <w:r w:rsidR="00D01C72" w:rsidRPr="00B8481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5789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50D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047853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750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1C72">
        <w:rPr>
          <w:rFonts w:ascii="Times New Roman" w:eastAsia="Times New Roman" w:hAnsi="Times New Roman" w:cs="Times New Roman"/>
          <w:b/>
          <w:sz w:val="24"/>
        </w:rPr>
        <w:t xml:space="preserve">(Слайд </w:t>
      </w:r>
      <w:r w:rsidR="00CC123D">
        <w:rPr>
          <w:rFonts w:ascii="Times New Roman" w:eastAsia="Times New Roman" w:hAnsi="Times New Roman" w:cs="Times New Roman"/>
          <w:b/>
          <w:sz w:val="24"/>
        </w:rPr>
        <w:t>1</w:t>
      </w:r>
      <w:r w:rsidR="00D01C72">
        <w:rPr>
          <w:rFonts w:ascii="Times New Roman" w:eastAsia="Times New Roman" w:hAnsi="Times New Roman" w:cs="Times New Roman"/>
          <w:b/>
          <w:sz w:val="24"/>
        </w:rPr>
        <w:t>)</w:t>
      </w:r>
    </w:p>
    <w:p w14:paraId="0EC1E028" w14:textId="77777777" w:rsidR="00B6473C" w:rsidRDefault="00B6473C" w:rsidP="00D01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остановка цели урока.</w:t>
      </w:r>
    </w:p>
    <w:p w14:paraId="3EC11814" w14:textId="77777777" w:rsidR="007C6A43" w:rsidRDefault="007C6A43" w:rsidP="00D01C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6A43">
        <w:rPr>
          <w:rFonts w:ascii="Times New Roman" w:eastAsia="Times New Roman" w:hAnsi="Times New Roman" w:cs="Times New Roman"/>
          <w:sz w:val="24"/>
        </w:rPr>
        <w:t>- Сегодня у нас урок закрепления изученного материала.</w:t>
      </w:r>
      <w:r>
        <w:rPr>
          <w:rFonts w:ascii="Times New Roman" w:eastAsia="Times New Roman" w:hAnsi="Times New Roman" w:cs="Times New Roman"/>
          <w:sz w:val="24"/>
        </w:rPr>
        <w:t xml:space="preserve"> Вспомните, что изучали на прошлых уроках? (решали примеры на умножение 5,6 – </w:t>
      </w:r>
      <w:proofErr w:type="spellStart"/>
      <w:r>
        <w:rPr>
          <w:rFonts w:ascii="Times New Roman" w:eastAsia="Times New Roman" w:hAnsi="Times New Roman" w:cs="Times New Roman"/>
          <w:sz w:val="24"/>
        </w:rPr>
        <w:t>знач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исел на 1-значное число</w:t>
      </w:r>
      <w:r w:rsidR="00C94B19">
        <w:rPr>
          <w:rFonts w:ascii="Times New Roman" w:eastAsia="Times New Roman" w:hAnsi="Times New Roman" w:cs="Times New Roman"/>
          <w:sz w:val="24"/>
        </w:rPr>
        <w:t xml:space="preserve">, задачи с 5, 6 – </w:t>
      </w:r>
      <w:proofErr w:type="spellStart"/>
      <w:r w:rsidR="00C94B19">
        <w:rPr>
          <w:rFonts w:ascii="Times New Roman" w:eastAsia="Times New Roman" w:hAnsi="Times New Roman" w:cs="Times New Roman"/>
          <w:sz w:val="24"/>
        </w:rPr>
        <w:t>значными</w:t>
      </w:r>
      <w:proofErr w:type="spellEnd"/>
      <w:r w:rsidR="00C94B19">
        <w:rPr>
          <w:rFonts w:ascii="Times New Roman" w:eastAsia="Times New Roman" w:hAnsi="Times New Roman" w:cs="Times New Roman"/>
          <w:sz w:val="24"/>
        </w:rPr>
        <w:t xml:space="preserve"> числами, </w:t>
      </w:r>
      <w:r w:rsidR="006C1243">
        <w:rPr>
          <w:rFonts w:ascii="Times New Roman" w:eastAsia="Times New Roman" w:hAnsi="Times New Roman" w:cs="Times New Roman"/>
          <w:sz w:val="24"/>
        </w:rPr>
        <w:t>округляли числа</w:t>
      </w:r>
      <w:r>
        <w:rPr>
          <w:rFonts w:ascii="Times New Roman" w:eastAsia="Times New Roman" w:hAnsi="Times New Roman" w:cs="Times New Roman"/>
          <w:sz w:val="24"/>
        </w:rPr>
        <w:t>).</w:t>
      </w:r>
    </w:p>
    <w:p w14:paraId="10C57DED" w14:textId="77777777" w:rsidR="007C6A43" w:rsidRPr="0012386C" w:rsidRDefault="007C6A43" w:rsidP="007C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акие цели мы можем поставить перед собой на этот урок</w:t>
      </w:r>
      <w:r w:rsidRPr="007C6A43">
        <w:rPr>
          <w:rFonts w:ascii="Times New Roman" w:eastAsia="Times New Roman" w:hAnsi="Times New Roman" w:cs="Times New Roman"/>
          <w:b/>
          <w:sz w:val="24"/>
        </w:rPr>
        <w:t xml:space="preserve">?   </w:t>
      </w:r>
      <w:r w:rsidR="0012386C">
        <w:rPr>
          <w:rFonts w:ascii="Times New Roman" w:eastAsia="Times New Roman" w:hAnsi="Times New Roman" w:cs="Times New Roman"/>
          <w:b/>
          <w:sz w:val="24"/>
        </w:rPr>
        <w:t>(</w:t>
      </w:r>
      <w:r w:rsidR="0012386C" w:rsidRPr="0012386C">
        <w:rPr>
          <w:rFonts w:ascii="Times New Roman" w:eastAsia="Times New Roman" w:hAnsi="Times New Roman" w:cs="Times New Roman"/>
          <w:sz w:val="24"/>
        </w:rPr>
        <w:t>з</w:t>
      </w:r>
      <w:r w:rsidR="0012386C">
        <w:rPr>
          <w:rFonts w:ascii="Times New Roman" w:eastAsia="Times New Roman" w:hAnsi="Times New Roman" w:cs="Times New Roman"/>
          <w:sz w:val="24"/>
        </w:rPr>
        <w:t>акрепи</w:t>
      </w:r>
      <w:r w:rsidR="006C1243">
        <w:rPr>
          <w:rFonts w:ascii="Times New Roman" w:eastAsia="Times New Roman" w:hAnsi="Times New Roman" w:cs="Times New Roman"/>
          <w:sz w:val="24"/>
        </w:rPr>
        <w:t>ть</w:t>
      </w:r>
      <w:r w:rsidR="0012386C">
        <w:rPr>
          <w:rFonts w:ascii="Times New Roman" w:eastAsia="Times New Roman" w:hAnsi="Times New Roman" w:cs="Times New Roman"/>
          <w:sz w:val="24"/>
        </w:rPr>
        <w:t xml:space="preserve"> алгоритм</w:t>
      </w:r>
      <w:r w:rsidR="0012386C" w:rsidRPr="0012386C">
        <w:rPr>
          <w:rFonts w:ascii="Times New Roman" w:eastAsia="Times New Roman" w:hAnsi="Times New Roman" w:cs="Times New Roman"/>
          <w:sz w:val="24"/>
        </w:rPr>
        <w:t xml:space="preserve"> умножения</w:t>
      </w:r>
      <w:r w:rsidR="0012386C">
        <w:rPr>
          <w:rFonts w:ascii="Times New Roman" w:eastAsia="Times New Roman" w:hAnsi="Times New Roman" w:cs="Times New Roman"/>
          <w:sz w:val="24"/>
        </w:rPr>
        <w:t xml:space="preserve"> многозначных чисел</w:t>
      </w:r>
      <w:r w:rsidR="0012386C" w:rsidRPr="0012386C">
        <w:rPr>
          <w:rFonts w:ascii="Times New Roman" w:eastAsia="Times New Roman" w:hAnsi="Times New Roman" w:cs="Times New Roman"/>
          <w:sz w:val="24"/>
        </w:rPr>
        <w:t xml:space="preserve">) </w:t>
      </w:r>
      <w:r w:rsidRPr="0012386C"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037CAB98" w14:textId="77777777" w:rsidR="007C6A43" w:rsidRPr="0012386C" w:rsidRDefault="007C6A43" w:rsidP="00C94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60CF8610" w14:textId="77777777" w:rsidR="00B6473C" w:rsidRPr="002814EC" w:rsidRDefault="00C94B19" w:rsidP="00B64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65789C" w:rsidRPr="00C94B19">
        <w:rPr>
          <w:rFonts w:ascii="Times New Roman" w:hAnsi="Times New Roman" w:cs="Times New Roman"/>
          <w:i/>
          <w:sz w:val="24"/>
          <w:szCs w:val="24"/>
        </w:rPr>
        <w:t>:</w:t>
      </w:r>
      <w:r w:rsidR="00657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89C" w:rsidRPr="00C94B19">
        <w:rPr>
          <w:rFonts w:ascii="Times New Roman" w:hAnsi="Times New Roman" w:cs="Times New Roman"/>
          <w:i/>
          <w:sz w:val="24"/>
          <w:szCs w:val="24"/>
        </w:rPr>
        <w:t>сегодня</w:t>
      </w:r>
      <w:r w:rsidR="00B6473C" w:rsidRPr="00C94B19">
        <w:rPr>
          <w:rFonts w:ascii="Times New Roman" w:hAnsi="Times New Roman" w:cs="Times New Roman"/>
          <w:i/>
          <w:sz w:val="24"/>
          <w:szCs w:val="24"/>
        </w:rPr>
        <w:t xml:space="preserve"> на уроке мы с вами закрепим умения умножать 5,6 – </w:t>
      </w:r>
      <w:proofErr w:type="spellStart"/>
      <w:r w:rsidR="0065789C" w:rsidRPr="00C94B19">
        <w:rPr>
          <w:rFonts w:ascii="Times New Roman" w:hAnsi="Times New Roman" w:cs="Times New Roman"/>
          <w:i/>
          <w:sz w:val="24"/>
          <w:szCs w:val="24"/>
        </w:rPr>
        <w:t>значные</w:t>
      </w:r>
      <w:proofErr w:type="spellEnd"/>
      <w:r w:rsidR="0065789C" w:rsidRPr="00C94B19">
        <w:rPr>
          <w:rFonts w:ascii="Times New Roman" w:hAnsi="Times New Roman" w:cs="Times New Roman"/>
          <w:i/>
          <w:sz w:val="24"/>
          <w:szCs w:val="24"/>
        </w:rPr>
        <w:t xml:space="preserve"> числа</w:t>
      </w:r>
      <w:r w:rsidR="00B6473C" w:rsidRPr="00C94B19">
        <w:rPr>
          <w:rFonts w:ascii="Times New Roman" w:hAnsi="Times New Roman" w:cs="Times New Roman"/>
          <w:i/>
          <w:sz w:val="24"/>
          <w:szCs w:val="24"/>
        </w:rPr>
        <w:t xml:space="preserve"> на однозначное число, вспомним алгоритм выполнения письменного умножения многозначных чисел»</w:t>
      </w:r>
      <w:r w:rsidR="0065789C">
        <w:rPr>
          <w:rFonts w:ascii="Times New Roman" w:hAnsi="Times New Roman" w:cs="Times New Roman"/>
          <w:i/>
          <w:sz w:val="24"/>
          <w:szCs w:val="24"/>
        </w:rPr>
        <w:t>.</w:t>
      </w:r>
      <w:r w:rsidR="00B6473C" w:rsidRPr="00C94B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B6473C">
        <w:rPr>
          <w:rFonts w:ascii="Times New Roman" w:eastAsia="Times New Roman" w:hAnsi="Times New Roman" w:cs="Times New Roman"/>
          <w:b/>
          <w:sz w:val="24"/>
        </w:rPr>
        <w:t xml:space="preserve">(Слайд </w:t>
      </w:r>
      <w:r w:rsidR="006F4AD8">
        <w:rPr>
          <w:rFonts w:ascii="Times New Roman" w:eastAsia="Times New Roman" w:hAnsi="Times New Roman" w:cs="Times New Roman"/>
          <w:b/>
          <w:sz w:val="24"/>
        </w:rPr>
        <w:t>1</w:t>
      </w:r>
      <w:r w:rsidR="00B6473C">
        <w:rPr>
          <w:rFonts w:ascii="Times New Roman" w:eastAsia="Times New Roman" w:hAnsi="Times New Roman" w:cs="Times New Roman"/>
          <w:b/>
          <w:sz w:val="24"/>
        </w:rPr>
        <w:t>)</w:t>
      </w:r>
    </w:p>
    <w:p w14:paraId="1456F539" w14:textId="77777777" w:rsidR="00B6473C" w:rsidRPr="007204CB" w:rsidRDefault="00B6473C" w:rsidP="00B6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04CB">
        <w:rPr>
          <w:rFonts w:ascii="Times New Roman" w:hAnsi="Times New Roman" w:cs="Times New Roman"/>
          <w:sz w:val="24"/>
          <w:szCs w:val="24"/>
        </w:rPr>
        <w:t xml:space="preserve">еред вами стоит задача – показать, как вы усвоили </w:t>
      </w:r>
      <w:r>
        <w:rPr>
          <w:rFonts w:ascii="Times New Roman" w:hAnsi="Times New Roman" w:cs="Times New Roman"/>
          <w:sz w:val="24"/>
          <w:szCs w:val="24"/>
        </w:rPr>
        <w:t>это правило.</w:t>
      </w:r>
    </w:p>
    <w:p w14:paraId="670A4447" w14:textId="77777777" w:rsidR="00B6473C" w:rsidRPr="00B6473C" w:rsidRDefault="00B6473C" w:rsidP="00B6473C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6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м мы наш урок </w:t>
      </w:r>
      <w:r w:rsidRPr="00B6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гостях</w:t>
      </w:r>
      <w:r w:rsidRPr="00B6473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14:paraId="0FEA36F5" w14:textId="77777777" w:rsidR="00B6473C" w:rsidRPr="001A6AE9" w:rsidRDefault="00B6473C" w:rsidP="00B6473C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 у кого? (</w:t>
      </w:r>
      <w:r w:rsidRPr="00FB1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 </w:t>
      </w:r>
      <w:r w:rsidR="0065789C" w:rsidRPr="00FB1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азки)</w:t>
      </w:r>
      <w:r w:rsidR="006578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657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5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1A6AE9">
        <w:rPr>
          <w:rFonts w:ascii="Times New Roman" w:eastAsia="Times New Roman" w:hAnsi="Times New Roman" w:cs="Times New Roman"/>
          <w:b/>
          <w:sz w:val="24"/>
        </w:rPr>
        <w:t xml:space="preserve">(Слайд </w:t>
      </w:r>
      <w:r w:rsidR="006F4AD8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="001A6AE9">
        <w:rPr>
          <w:rFonts w:ascii="Times New Roman" w:eastAsia="Times New Roman" w:hAnsi="Times New Roman" w:cs="Times New Roman"/>
          <w:b/>
          <w:sz w:val="24"/>
        </w:rPr>
        <w:t>)</w:t>
      </w:r>
    </w:p>
    <w:p w14:paraId="274AFC58" w14:textId="77777777" w:rsidR="00B6473C" w:rsidRDefault="00FB1001" w:rsidP="00B64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с</w:t>
      </w:r>
      <w:r w:rsidR="00B6473C"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дня мы в гостях у сказки. А может быть сказка в гостях у нас. </w:t>
      </w:r>
    </w:p>
    <w:p w14:paraId="02BF7D4F" w14:textId="77777777" w:rsidR="0012386C" w:rsidRDefault="0012386C" w:rsidP="006C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86C">
        <w:rPr>
          <w:rFonts w:ascii="Times New Roman" w:hAnsi="Times New Roman" w:cs="Times New Roman"/>
          <w:sz w:val="24"/>
          <w:szCs w:val="24"/>
        </w:rPr>
        <w:t xml:space="preserve">Но сказка не любит случайных посетителей. Чтобы попасть в неё, нужно </w:t>
      </w:r>
      <w:r w:rsidR="00FB1001">
        <w:rPr>
          <w:rFonts w:ascii="Times New Roman" w:hAnsi="Times New Roman" w:cs="Times New Roman"/>
          <w:sz w:val="24"/>
          <w:szCs w:val="24"/>
        </w:rPr>
        <w:t>немного</w:t>
      </w:r>
      <w:r w:rsidRPr="0012386C">
        <w:rPr>
          <w:rFonts w:ascii="Times New Roman" w:hAnsi="Times New Roman" w:cs="Times New Roman"/>
          <w:sz w:val="24"/>
          <w:szCs w:val="24"/>
        </w:rPr>
        <w:t xml:space="preserve"> о сказке рассказать. Итак, попробуем!</w:t>
      </w:r>
      <w:r w:rsidR="00AE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B10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737022A" w14:textId="77777777" w:rsidR="008D62C2" w:rsidRPr="001A6AE9" w:rsidRDefault="008D62C2" w:rsidP="008D62C2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>- Вы любите сказки?</w:t>
      </w:r>
    </w:p>
    <w:p w14:paraId="645ABD28" w14:textId="77777777" w:rsidR="008D62C2" w:rsidRPr="008D62C2" w:rsidRDefault="008D62C2" w:rsidP="008D62C2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 что вы их любите? </w:t>
      </w:r>
      <w:r w:rsidRPr="001A6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обро побеждает зло, много сказочного, увлекательного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асто </w:t>
      </w:r>
      <w:r w:rsidRPr="001A6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тенькие по содержанию)</w:t>
      </w:r>
    </w:p>
    <w:p w14:paraId="08178556" w14:textId="77777777" w:rsidR="006C1243" w:rsidRPr="006C1243" w:rsidRDefault="006C1243" w:rsidP="006C12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243">
        <w:rPr>
          <w:rFonts w:ascii="Times New Roman" w:hAnsi="Times New Roman" w:cs="Times New Roman"/>
          <w:bCs/>
          <w:sz w:val="24"/>
          <w:szCs w:val="24"/>
        </w:rPr>
        <w:t>- Что такое сказка? (Это жанр устного народного творчества, основанный на выдумке, фантазии);</w:t>
      </w:r>
    </w:p>
    <w:p w14:paraId="0962E852" w14:textId="77777777" w:rsidR="006C1243" w:rsidRPr="00FB1001" w:rsidRDefault="006C1243" w:rsidP="006C124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C1243">
        <w:rPr>
          <w:rFonts w:ascii="Times New Roman" w:hAnsi="Times New Roman" w:cs="Times New Roman"/>
          <w:bCs/>
          <w:sz w:val="24"/>
          <w:szCs w:val="24"/>
        </w:rPr>
        <w:t>- Что такое фольклор?</w:t>
      </w:r>
      <w:r w:rsidR="00FB1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001" w:rsidRPr="00FB1001">
        <w:rPr>
          <w:rFonts w:ascii="Times New Roman" w:hAnsi="Times New Roman" w:cs="Times New Roman"/>
          <w:bCs/>
          <w:i/>
          <w:sz w:val="24"/>
          <w:szCs w:val="24"/>
        </w:rPr>
        <w:t>(это произведения устного народного творчества, которые предаются из поколения к поколению)</w:t>
      </w:r>
    </w:p>
    <w:p w14:paraId="32774E7B" w14:textId="77777777" w:rsidR="006C1243" w:rsidRPr="00FB1001" w:rsidRDefault="006C1243" w:rsidP="006C124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C1243">
        <w:rPr>
          <w:rFonts w:ascii="Times New Roman" w:hAnsi="Times New Roman" w:cs="Times New Roman"/>
          <w:bCs/>
          <w:sz w:val="24"/>
          <w:szCs w:val="24"/>
        </w:rPr>
        <w:t>- Чем отличается с</w:t>
      </w:r>
      <w:r w:rsidR="008D62C2">
        <w:rPr>
          <w:rFonts w:ascii="Times New Roman" w:hAnsi="Times New Roman" w:cs="Times New Roman"/>
          <w:bCs/>
          <w:sz w:val="24"/>
          <w:szCs w:val="24"/>
        </w:rPr>
        <w:t>казка народная от литературной?</w:t>
      </w:r>
      <w:r w:rsidR="00FB1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001" w:rsidRPr="00FB1001">
        <w:rPr>
          <w:rFonts w:ascii="Times New Roman" w:hAnsi="Times New Roman" w:cs="Times New Roman"/>
          <w:bCs/>
          <w:i/>
          <w:sz w:val="24"/>
          <w:szCs w:val="24"/>
        </w:rPr>
        <w:t>(создавались народом, а литературные – автор</w:t>
      </w:r>
      <w:r w:rsidR="006F4AD8">
        <w:rPr>
          <w:rFonts w:ascii="Times New Roman" w:hAnsi="Times New Roman" w:cs="Times New Roman"/>
          <w:bCs/>
          <w:i/>
          <w:sz w:val="24"/>
          <w:szCs w:val="24"/>
        </w:rPr>
        <w:t>ами</w:t>
      </w:r>
      <w:r w:rsidR="00FB1001" w:rsidRPr="00FB100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260AA378" w14:textId="77777777" w:rsidR="006C1243" w:rsidRPr="0012386C" w:rsidRDefault="006F4AD8" w:rsidP="006C1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зка нас не пускает. </w:t>
      </w:r>
      <w:r w:rsidR="006C1243" w:rsidRPr="0012386C">
        <w:rPr>
          <w:rFonts w:ascii="Times New Roman" w:hAnsi="Times New Roman" w:cs="Times New Roman"/>
          <w:sz w:val="24"/>
          <w:szCs w:val="24"/>
        </w:rPr>
        <w:t>Как вы думаете, что нужно ещё назвать, чтобы попасть в гости к сказке? (название).</w:t>
      </w:r>
      <w:r w:rsidR="002B2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="002B294E" w:rsidRPr="002B294E">
        <w:rPr>
          <w:rFonts w:ascii="Times New Roman" w:hAnsi="Times New Roman" w:cs="Times New Roman"/>
          <w:b/>
          <w:sz w:val="24"/>
          <w:szCs w:val="24"/>
        </w:rPr>
        <w:t>Слайд 3)</w:t>
      </w:r>
    </w:p>
    <w:p w14:paraId="012E03D2" w14:textId="77777777" w:rsidR="006C1243" w:rsidRPr="0012386C" w:rsidRDefault="006C1243" w:rsidP="006C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86C">
        <w:rPr>
          <w:rFonts w:ascii="Times New Roman" w:hAnsi="Times New Roman" w:cs="Times New Roman"/>
          <w:sz w:val="24"/>
          <w:szCs w:val="24"/>
        </w:rPr>
        <w:t xml:space="preserve">- Попробуйте отгадать, в гости, к </w:t>
      </w:r>
      <w:r w:rsidR="008D62C2">
        <w:rPr>
          <w:rFonts w:ascii="Times New Roman" w:hAnsi="Times New Roman" w:cs="Times New Roman"/>
          <w:sz w:val="24"/>
          <w:szCs w:val="24"/>
        </w:rPr>
        <w:t>какой сказке</w:t>
      </w:r>
      <w:r w:rsidRPr="0012386C">
        <w:rPr>
          <w:rFonts w:ascii="Times New Roman" w:hAnsi="Times New Roman" w:cs="Times New Roman"/>
          <w:sz w:val="24"/>
          <w:szCs w:val="24"/>
        </w:rPr>
        <w:t xml:space="preserve"> мы сегодня пришли?</w:t>
      </w:r>
      <w:r w:rsidR="008D62C2">
        <w:rPr>
          <w:rFonts w:ascii="Times New Roman" w:hAnsi="Times New Roman" w:cs="Times New Roman"/>
          <w:sz w:val="24"/>
          <w:szCs w:val="24"/>
        </w:rPr>
        <w:t xml:space="preserve"> (по щучьему велению)</w:t>
      </w:r>
    </w:p>
    <w:p w14:paraId="5D553EDE" w14:textId="77777777" w:rsidR="0012386C" w:rsidRPr="00AE7A52" w:rsidRDefault="00AE7A52" w:rsidP="00B64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A52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написал эту сказк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род) Молодцы!</w:t>
      </w:r>
      <w:r w:rsidR="006F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начнём.</w:t>
      </w:r>
    </w:p>
    <w:p w14:paraId="2A59B19A" w14:textId="77777777" w:rsidR="00B6473C" w:rsidRPr="00C86155" w:rsidRDefault="001A6AE9" w:rsidP="00B6473C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24"/>
          <w:szCs w:val="24"/>
        </w:rPr>
      </w:pPr>
      <w:r w:rsidRPr="00C861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Д</w:t>
      </w:r>
      <w:r w:rsidR="00B6473C" w:rsidRPr="00C861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еревня </w:t>
      </w:r>
      <w:r w:rsidR="00AE7A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14:paraId="4DFF35EA" w14:textId="77777777" w:rsidR="00B6473C" w:rsidRPr="001A6AE9" w:rsidRDefault="00B6473C" w:rsidP="00B6473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некотором царстве, в некотором </w:t>
      </w:r>
      <w:r w:rsidR="001A6AE9"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</w:t>
      </w:r>
      <w:r w:rsid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>, на</w:t>
      </w:r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ёкой стороне жили-были старик со старухой, и было у них три сына.</w:t>
      </w:r>
      <w:r w:rsidR="0075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6F4AD8">
        <w:rPr>
          <w:rFonts w:ascii="Times New Roman" w:eastAsia="Times New Roman" w:hAnsi="Times New Roman" w:cs="Times New Roman"/>
          <w:b/>
          <w:sz w:val="24"/>
        </w:rPr>
        <w:t>(Слайд</w:t>
      </w:r>
      <w:r w:rsidR="002B294E">
        <w:rPr>
          <w:rFonts w:ascii="Times New Roman" w:eastAsia="Times New Roman" w:hAnsi="Times New Roman" w:cs="Times New Roman"/>
          <w:b/>
          <w:sz w:val="24"/>
        </w:rPr>
        <w:t xml:space="preserve"> 4</w:t>
      </w:r>
      <w:r w:rsidR="001A6AE9">
        <w:rPr>
          <w:rFonts w:ascii="Times New Roman" w:eastAsia="Times New Roman" w:hAnsi="Times New Roman" w:cs="Times New Roman"/>
          <w:b/>
          <w:sz w:val="24"/>
        </w:rPr>
        <w:t>)</w:t>
      </w:r>
    </w:p>
    <w:p w14:paraId="52C42B19" w14:textId="77777777" w:rsidR="00B6473C" w:rsidRPr="001A6AE9" w:rsidRDefault="001A6AE9" w:rsidP="00B6473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</w:t>
      </w:r>
      <w:r w:rsidR="00B6473C" w:rsidRPr="001A6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и сына</w:t>
      </w:r>
    </w:p>
    <w:p w14:paraId="4AB636CC" w14:textId="77777777" w:rsidR="00B6473C" w:rsidRPr="00D77B31" w:rsidRDefault="001A6AE9" w:rsidP="00D77B31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е – хозяйственные, сноровистые, только вот в учебе далеко не пошли. Младший же – </w:t>
      </w:r>
      <w:proofErr w:type="spellStart"/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юшка</w:t>
      </w:r>
      <w:proofErr w:type="spellEnd"/>
      <w:r w:rsidRPr="001A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лся в далеком городе. С детства он полюбил решать примеры да задачи. Решает он их день-деньской и даже поздней ноченькой.</w:t>
      </w:r>
      <w:r w:rsidR="0075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(Слайд </w:t>
      </w:r>
      <w:r w:rsidR="002B294E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4B610C59" w14:textId="77777777" w:rsidR="008B058B" w:rsidRPr="00837AB6" w:rsidRDefault="008B058B" w:rsidP="00877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37CCF" w14:textId="77777777" w:rsidR="004C3C2F" w:rsidRDefault="004C3C2F" w:rsidP="00877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4CB">
        <w:rPr>
          <w:rFonts w:ascii="Times New Roman" w:hAnsi="Times New Roman" w:cs="Times New Roman"/>
          <w:b/>
          <w:sz w:val="24"/>
          <w:szCs w:val="24"/>
        </w:rPr>
        <w:t>.</w:t>
      </w:r>
      <w:r w:rsidR="00877D22">
        <w:rPr>
          <w:rFonts w:ascii="Times New Roman" w:eastAsia="Times New Roman" w:hAnsi="Times New Roman" w:cs="Times New Roman"/>
          <w:b/>
          <w:sz w:val="24"/>
        </w:rPr>
        <w:t>Проверка домашнего задания</w:t>
      </w:r>
      <w:r w:rsidR="00312C13">
        <w:rPr>
          <w:rFonts w:ascii="Times New Roman" w:eastAsia="Times New Roman" w:hAnsi="Times New Roman" w:cs="Times New Roman"/>
          <w:b/>
          <w:sz w:val="24"/>
        </w:rPr>
        <w:t>.</w:t>
      </w:r>
    </w:p>
    <w:p w14:paraId="1D78002C" w14:textId="77777777" w:rsidR="007204CB" w:rsidRDefault="004C3C2F" w:rsidP="00877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лективная р</w:t>
      </w:r>
      <w:r w:rsidR="001D5B5E">
        <w:rPr>
          <w:rFonts w:ascii="Times New Roman" w:eastAsia="Times New Roman" w:hAnsi="Times New Roman" w:cs="Times New Roman"/>
          <w:b/>
          <w:sz w:val="24"/>
        </w:rPr>
        <w:t xml:space="preserve">абота </w:t>
      </w:r>
      <w:r>
        <w:rPr>
          <w:rFonts w:ascii="Times New Roman" w:eastAsia="Times New Roman" w:hAnsi="Times New Roman" w:cs="Times New Roman"/>
          <w:b/>
          <w:sz w:val="24"/>
        </w:rPr>
        <w:t>по карточкам.</w:t>
      </w:r>
    </w:p>
    <w:p w14:paraId="1FAB4BD6" w14:textId="77777777" w:rsidR="00D77B31" w:rsidRPr="00D77B31" w:rsidRDefault="00D77B31" w:rsidP="00D77B31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D7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хал на каникулы </w:t>
      </w:r>
      <w:proofErr w:type="spellStart"/>
      <w:r w:rsidRPr="00D77B31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юшка</w:t>
      </w:r>
      <w:proofErr w:type="spellEnd"/>
      <w:r w:rsidRPr="00D7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й, а дома все работают от зари до зари. Емеля же на печи сидит, решает, всю печь исписал.</w:t>
      </w:r>
    </w:p>
    <w:p w14:paraId="09891EE5" w14:textId="77777777" w:rsidR="00D77B31" w:rsidRPr="00D77B31" w:rsidRDefault="00D77B31" w:rsidP="00D77B31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D77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меля на печи</w:t>
      </w:r>
      <w:r w:rsidR="00FC5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750D58" w:rsidRPr="00750D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6F4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</w:p>
    <w:p w14:paraId="6C72FBF9" w14:textId="77777777" w:rsidR="00D77B31" w:rsidRPr="00D77B31" w:rsidRDefault="00D77B31" w:rsidP="00D77B31">
      <w:pPr>
        <w:shd w:val="clear" w:color="auto" w:fill="FFFFFF"/>
        <w:spacing w:after="0" w:line="240" w:lineRule="auto"/>
        <w:ind w:right="-426"/>
        <w:rPr>
          <w:rFonts w:ascii="Calibri" w:eastAsia="Times New Roman" w:hAnsi="Calibri" w:cs="Arial"/>
          <w:i/>
          <w:color w:val="000000"/>
          <w:sz w:val="24"/>
          <w:szCs w:val="24"/>
        </w:rPr>
      </w:pPr>
      <w:r w:rsidRPr="00D77B31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ребята, посмотрим, какими заданиями исписал печь Емеля, и решим их</w:t>
      </w:r>
      <w:r w:rsidRPr="00D77B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Заодно проверим домашнее задание.</w:t>
      </w:r>
      <w:r w:rsidR="006F4A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</w:t>
      </w:r>
      <w:r w:rsidR="006F4AD8">
        <w:rPr>
          <w:rFonts w:ascii="Times New Roman" w:eastAsia="Times New Roman" w:hAnsi="Times New Roman" w:cs="Times New Roman"/>
          <w:b/>
          <w:sz w:val="24"/>
        </w:rPr>
        <w:t xml:space="preserve">(Слайд </w:t>
      </w:r>
      <w:r w:rsidR="002B294E">
        <w:rPr>
          <w:rFonts w:ascii="Times New Roman" w:eastAsia="Times New Roman" w:hAnsi="Times New Roman" w:cs="Times New Roman"/>
          <w:b/>
          <w:sz w:val="24"/>
        </w:rPr>
        <w:t>6</w:t>
      </w:r>
      <w:r w:rsidR="006F4AD8">
        <w:rPr>
          <w:rFonts w:ascii="Times New Roman" w:eastAsia="Times New Roman" w:hAnsi="Times New Roman" w:cs="Times New Roman"/>
          <w:b/>
          <w:sz w:val="24"/>
        </w:rPr>
        <w:t>)</w:t>
      </w:r>
    </w:p>
    <w:p w14:paraId="123975EC" w14:textId="77777777" w:rsidR="00877D22" w:rsidRDefault="000C7FBA" w:rsidP="0087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D5B5E" w:rsidRPr="00843616">
        <w:rPr>
          <w:rFonts w:ascii="Times New Roman" w:hAnsi="Times New Roman" w:cs="Times New Roman"/>
          <w:i/>
          <w:sz w:val="24"/>
          <w:szCs w:val="24"/>
        </w:rPr>
        <w:t>по 1 уч-ся у доски объясняют алгоритм умножения</w:t>
      </w:r>
      <w:r w:rsidR="001D5B5E">
        <w:rPr>
          <w:rFonts w:ascii="Times New Roman" w:hAnsi="Times New Roman" w:cs="Times New Roman"/>
          <w:sz w:val="24"/>
          <w:szCs w:val="24"/>
        </w:rPr>
        <w:t>)</w:t>
      </w:r>
    </w:p>
    <w:p w14:paraId="416D98F4" w14:textId="77777777" w:rsidR="002B294E" w:rsidRPr="002B294E" w:rsidRDefault="00F01BB0" w:rsidP="00877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вы выполняли дома?</w:t>
      </w:r>
      <w:r w:rsidR="002B294E">
        <w:rPr>
          <w:rFonts w:ascii="Times New Roman" w:hAnsi="Times New Roman" w:cs="Times New Roman"/>
          <w:sz w:val="24"/>
          <w:szCs w:val="24"/>
        </w:rPr>
        <w:t xml:space="preserve"> </w:t>
      </w:r>
      <w:r w:rsidR="002B294E" w:rsidRPr="002B294E">
        <w:rPr>
          <w:rFonts w:ascii="Times New Roman" w:hAnsi="Times New Roman" w:cs="Times New Roman"/>
          <w:sz w:val="24"/>
          <w:szCs w:val="24"/>
          <w:u w:val="single"/>
        </w:rPr>
        <w:t xml:space="preserve">(№ 166 (а) – 3 </w:t>
      </w:r>
      <w:proofErr w:type="spellStart"/>
      <w:r w:rsidR="002B294E" w:rsidRPr="002B294E">
        <w:rPr>
          <w:rFonts w:ascii="Times New Roman" w:hAnsi="Times New Roman" w:cs="Times New Roman"/>
          <w:sz w:val="24"/>
          <w:szCs w:val="24"/>
          <w:u w:val="single"/>
        </w:rPr>
        <w:t>пр-ра</w:t>
      </w:r>
      <w:proofErr w:type="spellEnd"/>
      <w:r w:rsidR="002B294E" w:rsidRPr="002B294E">
        <w:rPr>
          <w:rFonts w:ascii="Times New Roman" w:hAnsi="Times New Roman" w:cs="Times New Roman"/>
          <w:sz w:val="24"/>
          <w:szCs w:val="24"/>
          <w:u w:val="single"/>
        </w:rPr>
        <w:t>, (б) – 3 пр., стр. 53)</w:t>
      </w:r>
    </w:p>
    <w:p w14:paraId="2491A7A7" w14:textId="77777777" w:rsidR="00F01BB0" w:rsidRPr="00877D22" w:rsidRDefault="002B294E" w:rsidP="0087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BB0">
        <w:rPr>
          <w:rFonts w:ascii="Times New Roman" w:hAnsi="Times New Roman" w:cs="Times New Roman"/>
          <w:sz w:val="24"/>
          <w:szCs w:val="24"/>
        </w:rPr>
        <w:t xml:space="preserve"> Как</w:t>
      </w:r>
      <w:r w:rsidR="001D5B5E">
        <w:rPr>
          <w:rFonts w:ascii="Times New Roman" w:hAnsi="Times New Roman" w:cs="Times New Roman"/>
          <w:sz w:val="24"/>
          <w:szCs w:val="24"/>
        </w:rPr>
        <w:t xml:space="preserve">ое арифметическое действие выполняли при </w:t>
      </w:r>
      <w:r w:rsidR="008B40DA">
        <w:rPr>
          <w:rFonts w:ascii="Times New Roman" w:hAnsi="Times New Roman" w:cs="Times New Roman"/>
          <w:sz w:val="24"/>
          <w:szCs w:val="24"/>
        </w:rPr>
        <w:t xml:space="preserve">решении данных </w:t>
      </w:r>
      <w:r w:rsidR="001D5B5E">
        <w:rPr>
          <w:rFonts w:ascii="Times New Roman" w:hAnsi="Times New Roman" w:cs="Times New Roman"/>
          <w:sz w:val="24"/>
          <w:szCs w:val="24"/>
        </w:rPr>
        <w:t>примеров</w:t>
      </w:r>
      <w:r w:rsidR="00F01BB0">
        <w:rPr>
          <w:rFonts w:ascii="Times New Roman" w:hAnsi="Times New Roman" w:cs="Times New Roman"/>
          <w:sz w:val="24"/>
          <w:szCs w:val="24"/>
        </w:rPr>
        <w:t xml:space="preserve">? </w:t>
      </w:r>
      <w:r w:rsidR="008B40DA">
        <w:rPr>
          <w:rFonts w:ascii="Times New Roman" w:hAnsi="Times New Roman" w:cs="Times New Roman"/>
          <w:sz w:val="24"/>
          <w:szCs w:val="24"/>
        </w:rPr>
        <w:t xml:space="preserve">Как называются компоненты при умножении?  </w:t>
      </w:r>
      <w:r w:rsidR="00F01BB0">
        <w:rPr>
          <w:rFonts w:ascii="Times New Roman" w:hAnsi="Times New Roman" w:cs="Times New Roman"/>
          <w:sz w:val="24"/>
          <w:szCs w:val="24"/>
        </w:rPr>
        <w:t>Какие трудности встретились?</w:t>
      </w:r>
    </w:p>
    <w:p w14:paraId="02D97170" w14:textId="77777777" w:rsidR="002814EC" w:rsidRDefault="001D5B5E" w:rsidP="00281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спомним, </w:t>
      </w:r>
      <w:r w:rsidR="008B40DA">
        <w:rPr>
          <w:rFonts w:ascii="Times New Roman" w:hAnsi="Times New Roman" w:cs="Times New Roman"/>
          <w:sz w:val="24"/>
          <w:szCs w:val="24"/>
        </w:rPr>
        <w:t>как записываются множители в столбик? С какого разряда начинаем умножать?</w:t>
      </w:r>
    </w:p>
    <w:p w14:paraId="6AE178E7" w14:textId="77777777" w:rsidR="00D77B31" w:rsidRPr="00D77B31" w:rsidRDefault="00D77B31" w:rsidP="008B4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от Емели</w:t>
      </w:r>
      <w:r w:rsidR="004C75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C2F" w:rsidRPr="004C3C2F">
        <w:rPr>
          <w:rFonts w:ascii="Times New Roman" w:hAnsi="Times New Roman" w:cs="Times New Roman"/>
          <w:sz w:val="24"/>
          <w:szCs w:val="24"/>
          <w:u w:val="single"/>
        </w:rPr>
        <w:t>(остальные дети на листочках решают)</w:t>
      </w:r>
      <w:r w:rsidRPr="004C3C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E81DFE" w14:textId="77777777" w:rsidR="008B40DA" w:rsidRDefault="008B40DA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6636">
        <w:rPr>
          <w:rFonts w:ascii="Times New Roman" w:hAnsi="Times New Roman" w:cs="Times New Roman"/>
          <w:sz w:val="24"/>
          <w:szCs w:val="24"/>
        </w:rPr>
        <w:t xml:space="preserve"> Найти ошибку: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7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50;   </w:t>
      </w:r>
      <w:proofErr w:type="gramEnd"/>
      <w:r>
        <w:rPr>
          <w:rFonts w:ascii="Times New Roman" w:hAnsi="Times New Roman" w:cs="Times New Roman"/>
          <w:sz w:val="24"/>
          <w:szCs w:val="24"/>
        </w:rPr>
        <w:t>б) Решить до конца пример:</w:t>
      </w:r>
      <w:r w:rsidR="004C75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25</w:t>
      </w:r>
      <w:r w:rsidR="004C75D4">
        <w:rPr>
          <w:rFonts w:ascii="Times New Roman" w:hAnsi="Times New Roman" w:cs="Times New Roman"/>
          <w:sz w:val="24"/>
          <w:szCs w:val="24"/>
        </w:rPr>
        <w:t xml:space="preserve"> 013</w:t>
      </w:r>
    </w:p>
    <w:p w14:paraId="71D39594" w14:textId="77777777" w:rsidR="008B40DA" w:rsidRDefault="00B202E1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75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4C75D4" w:rsidRPr="004C75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4C75D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8B40DA" w:rsidRPr="008B40D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="004C75D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    </w:t>
      </w:r>
      <w:r w:rsidR="008B40DA" w:rsidRPr="008B40D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C7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C75D4">
        <w:rPr>
          <w:rFonts w:ascii="Times New Roman" w:hAnsi="Times New Roman" w:cs="Times New Roman"/>
          <w:sz w:val="24"/>
          <w:szCs w:val="24"/>
        </w:rPr>
        <w:t xml:space="preserve"> </w:t>
      </w:r>
      <w:r w:rsidR="00714C0D" w:rsidRPr="00714C0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714C0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C75D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14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4C0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D1E35B7" w14:textId="77777777" w:rsidR="008B40DA" w:rsidRDefault="008B40DA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02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4C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40DA">
        <w:rPr>
          <w:rFonts w:ascii="Times New Roman" w:hAnsi="Times New Roman" w:cs="Times New Roman"/>
          <w:sz w:val="24"/>
          <w:szCs w:val="24"/>
        </w:rPr>
        <w:t>0</w:t>
      </w:r>
      <w:r w:rsidR="004C7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4C75D4">
        <w:rPr>
          <w:rFonts w:ascii="Times New Roman" w:hAnsi="Times New Roman" w:cs="Times New Roman"/>
          <w:sz w:val="24"/>
          <w:szCs w:val="24"/>
        </w:rPr>
        <w:t xml:space="preserve">  </w:t>
      </w:r>
      <w:r w:rsidR="00714C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4C0D">
        <w:rPr>
          <w:rFonts w:ascii="Times New Roman" w:hAnsi="Times New Roman" w:cs="Times New Roman"/>
          <w:sz w:val="24"/>
          <w:szCs w:val="24"/>
        </w:rPr>
        <w:t xml:space="preserve"> . </w:t>
      </w:r>
      <w:r w:rsidR="004C75D4">
        <w:rPr>
          <w:rFonts w:ascii="Times New Roman" w:hAnsi="Times New Roman" w:cs="Times New Roman"/>
          <w:sz w:val="24"/>
          <w:szCs w:val="24"/>
        </w:rPr>
        <w:t xml:space="preserve"> </w:t>
      </w:r>
      <w:r w:rsidR="00714C0D">
        <w:rPr>
          <w:rFonts w:ascii="Times New Roman" w:hAnsi="Times New Roman" w:cs="Times New Roman"/>
          <w:sz w:val="24"/>
          <w:szCs w:val="24"/>
        </w:rPr>
        <w:t>. .</w:t>
      </w:r>
      <w:r w:rsidR="004C75D4">
        <w:rPr>
          <w:rFonts w:ascii="Times New Roman" w:hAnsi="Times New Roman" w:cs="Times New Roman"/>
          <w:sz w:val="24"/>
          <w:szCs w:val="24"/>
        </w:rPr>
        <w:t xml:space="preserve"> </w:t>
      </w:r>
      <w:r w:rsidR="00714C0D">
        <w:rPr>
          <w:rFonts w:ascii="Times New Roman" w:hAnsi="Times New Roman" w:cs="Times New Roman"/>
          <w:sz w:val="24"/>
          <w:szCs w:val="24"/>
        </w:rPr>
        <w:t>9</w:t>
      </w:r>
    </w:p>
    <w:p w14:paraId="6AFF9D7F" w14:textId="77777777" w:rsidR="00714C0D" w:rsidRDefault="00714C0D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шить и объяснить алгоритм умножения: 15</w:t>
      </w:r>
      <w:r w:rsidR="00AD663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00 * 4 = </w:t>
      </w:r>
    </w:p>
    <w:p w14:paraId="6B4A002E" w14:textId="77777777" w:rsidR="00AD6636" w:rsidRPr="00AD6636" w:rsidRDefault="00AD6636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6636">
        <w:rPr>
          <w:rFonts w:ascii="Times New Roman" w:hAnsi="Times New Roman" w:cs="Times New Roman"/>
          <w:sz w:val="24"/>
          <w:szCs w:val="24"/>
          <w:u w:val="single"/>
        </w:rPr>
        <w:t>Ответ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24.300; 75.039; 611.600)</w:t>
      </w:r>
    </w:p>
    <w:p w14:paraId="10F5C60C" w14:textId="77777777" w:rsidR="00510544" w:rsidRDefault="00510544" w:rsidP="008B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могает правильно прочитать многозначное число?</w:t>
      </w:r>
    </w:p>
    <w:p w14:paraId="3FBB6C0A" w14:textId="77777777" w:rsidR="00714C0D" w:rsidRPr="00C94B19" w:rsidRDefault="00C94B19" w:rsidP="008B40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4B19">
        <w:rPr>
          <w:rFonts w:ascii="Times New Roman" w:hAnsi="Times New Roman" w:cs="Times New Roman"/>
          <w:b/>
          <w:i/>
          <w:sz w:val="24"/>
          <w:szCs w:val="24"/>
        </w:rPr>
        <w:t>- Округлить ответ до единиц тыся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61</w:t>
      </w:r>
      <w:r w:rsidR="00AD6636" w:rsidRPr="00AD663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D6636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0 </w:t>
      </w:r>
      <w:r w:rsidR="00AD6636">
        <w:rPr>
          <w:rFonts w:ascii="Times New Roman" w:hAnsi="Times New Roman" w:cs="Times New Roman"/>
          <w:b/>
          <w:i/>
          <w:sz w:val="24"/>
          <w:szCs w:val="24"/>
        </w:rPr>
        <w:t>– 612.000)</w:t>
      </w:r>
      <w:r w:rsidRPr="00C94B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42C7F85" w14:textId="77777777" w:rsidR="00C94B19" w:rsidRDefault="00C94B19" w:rsidP="002814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24DA86" w14:textId="77777777" w:rsidR="002814EC" w:rsidRDefault="004C3C2F" w:rsidP="00281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814EC">
        <w:rPr>
          <w:rFonts w:ascii="Times New Roman" w:hAnsi="Times New Roman" w:cs="Times New Roman"/>
          <w:b/>
          <w:sz w:val="24"/>
          <w:szCs w:val="24"/>
        </w:rPr>
        <w:t xml:space="preserve">. Устный счёт (работа в </w:t>
      </w:r>
      <w:r w:rsidR="00075B6A">
        <w:rPr>
          <w:rFonts w:ascii="Times New Roman" w:hAnsi="Times New Roman" w:cs="Times New Roman"/>
          <w:b/>
          <w:sz w:val="24"/>
          <w:szCs w:val="24"/>
        </w:rPr>
        <w:t>группах</w:t>
      </w:r>
      <w:r w:rsidR="002814EC">
        <w:rPr>
          <w:rFonts w:ascii="Times New Roman" w:hAnsi="Times New Roman" w:cs="Times New Roman"/>
          <w:b/>
          <w:sz w:val="24"/>
          <w:szCs w:val="24"/>
        </w:rPr>
        <w:t>).</w:t>
      </w:r>
    </w:p>
    <w:p w14:paraId="42E00BEA" w14:textId="77777777" w:rsidR="004C3C2F" w:rsidRPr="004C3C2F" w:rsidRDefault="004C3C2F" w:rsidP="004C3C2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4C3C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C3C2F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 Емеля погулять, на гармони поиграть, на людей посмотреть и себя показать. Ходил, бродил</w:t>
      </w:r>
      <w:r w:rsidR="006F4AD8">
        <w:rPr>
          <w:rFonts w:ascii="Times New Roman" w:eastAsia="Times New Roman" w:hAnsi="Times New Roman" w:cs="Times New Roman"/>
          <w:color w:val="000000"/>
          <w:sz w:val="24"/>
          <w:szCs w:val="24"/>
        </w:rPr>
        <w:t>, ездил на печи и начал прохожим</w:t>
      </w:r>
      <w:r w:rsidRPr="004C3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задавать, а ответить на них никто не может.</w:t>
      </w:r>
    </w:p>
    <w:p w14:paraId="2835E38E" w14:textId="77777777" w:rsidR="004C3C2F" w:rsidRPr="006F4AD8" w:rsidRDefault="004C3C2F" w:rsidP="004C3C2F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C3C2F">
        <w:rPr>
          <w:rFonts w:ascii="Times New Roman" w:eastAsia="Times New Roman" w:hAnsi="Times New Roman" w:cs="Times New Roman"/>
          <w:color w:val="000000"/>
          <w:sz w:val="24"/>
          <w:szCs w:val="24"/>
        </w:rPr>
        <w:t>А вы реб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C3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е ответить на вопросы Емели?</w:t>
      </w:r>
      <w:r w:rsidR="006F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F4A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2B2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6F4A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667865E" w14:textId="77777777" w:rsidR="00FC5DEC" w:rsidRPr="00FC5DEC" w:rsidRDefault="00FC5DEC" w:rsidP="00FC5D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5DEC">
        <w:rPr>
          <w:rFonts w:ascii="Times New Roman" w:hAnsi="Times New Roman" w:cs="Times New Roman"/>
          <w:i/>
          <w:sz w:val="24"/>
          <w:szCs w:val="24"/>
        </w:rPr>
        <w:t>- Найти свою групп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C5DEC">
        <w:rPr>
          <w:rFonts w:ascii="Times New Roman" w:hAnsi="Times New Roman" w:cs="Times New Roman"/>
          <w:i/>
          <w:sz w:val="24"/>
          <w:szCs w:val="24"/>
        </w:rPr>
        <w:t xml:space="preserve"> По какому признаку вы это сделали?</w:t>
      </w:r>
      <w:r>
        <w:rPr>
          <w:rFonts w:ascii="Times New Roman" w:hAnsi="Times New Roman" w:cs="Times New Roman"/>
          <w:i/>
          <w:sz w:val="24"/>
          <w:szCs w:val="24"/>
        </w:rPr>
        <w:t xml:space="preserve"> (квадраты, прямоугольники)</w:t>
      </w:r>
    </w:p>
    <w:p w14:paraId="3C9A9E70" w14:textId="77777777" w:rsidR="00FC5DEC" w:rsidRPr="006F4AD8" w:rsidRDefault="00FC5DEC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данные фигуры? (</w:t>
      </w:r>
      <w:r w:rsidRPr="00FC5DEC">
        <w:rPr>
          <w:rFonts w:ascii="Times New Roman" w:hAnsi="Times New Roman" w:cs="Times New Roman"/>
          <w:sz w:val="24"/>
          <w:szCs w:val="24"/>
          <w:u w:val="single"/>
        </w:rPr>
        <w:t>длиной сторон- у квадрата все стороны равны, а у прямоугольника – противоположные</w:t>
      </w:r>
      <w:r>
        <w:rPr>
          <w:rFonts w:ascii="Times New Roman" w:hAnsi="Times New Roman" w:cs="Times New Roman"/>
          <w:sz w:val="24"/>
          <w:szCs w:val="24"/>
        </w:rPr>
        <w:t>) Как ещё можно назвать их одним словом? (</w:t>
      </w:r>
      <w:r w:rsidRPr="00FC5DEC">
        <w:rPr>
          <w:rFonts w:ascii="Times New Roman" w:hAnsi="Times New Roman" w:cs="Times New Roman"/>
          <w:sz w:val="24"/>
          <w:szCs w:val="24"/>
          <w:u w:val="single"/>
        </w:rPr>
        <w:t>4-угольники, прямоугольники, многоугольники)</w:t>
      </w:r>
    </w:p>
    <w:p w14:paraId="12BD03CF" w14:textId="77777777" w:rsidR="002814EC" w:rsidRDefault="002814EC" w:rsidP="00281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B1AF6">
        <w:rPr>
          <w:rFonts w:ascii="Times New Roman" w:hAnsi="Times New Roman" w:cs="Times New Roman"/>
          <w:b/>
          <w:sz w:val="24"/>
          <w:szCs w:val="24"/>
        </w:rPr>
        <w:t>гра «</w:t>
      </w:r>
      <w:r w:rsidR="00075B6A">
        <w:rPr>
          <w:rFonts w:ascii="Times New Roman" w:hAnsi="Times New Roman" w:cs="Times New Roman"/>
          <w:b/>
          <w:sz w:val="24"/>
          <w:szCs w:val="24"/>
        </w:rPr>
        <w:t>Русское лото</w:t>
      </w:r>
      <w:r w:rsidRPr="00EB1A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1AF6">
        <w:rPr>
          <w:rFonts w:ascii="Times New Roman" w:hAnsi="Times New Roman" w:cs="Times New Roman"/>
          <w:sz w:val="24"/>
          <w:szCs w:val="24"/>
        </w:rPr>
        <w:t>работа с карточками</w:t>
      </w:r>
      <w:r w:rsidR="00D01C72">
        <w:rPr>
          <w:rFonts w:ascii="Times New Roman" w:hAnsi="Times New Roman" w:cs="Times New Roman"/>
          <w:sz w:val="24"/>
          <w:szCs w:val="24"/>
        </w:rPr>
        <w:t xml:space="preserve"> - таблицами, п</w:t>
      </w:r>
      <w:r w:rsidR="00075B6A">
        <w:rPr>
          <w:rFonts w:ascii="Times New Roman" w:hAnsi="Times New Roman" w:cs="Times New Roman"/>
          <w:sz w:val="24"/>
          <w:szCs w:val="24"/>
        </w:rPr>
        <w:t xml:space="preserve">равильный ответ закрасить </w:t>
      </w:r>
      <w:r w:rsidR="00D01C72" w:rsidRPr="00EB1AF6">
        <w:rPr>
          <w:rFonts w:ascii="Times New Roman" w:hAnsi="Times New Roman" w:cs="Times New Roman"/>
          <w:sz w:val="24"/>
          <w:szCs w:val="24"/>
        </w:rPr>
        <w:t>цветным карандашом</w:t>
      </w:r>
      <w:r w:rsidR="00D01C72">
        <w:rPr>
          <w:rFonts w:ascii="Times New Roman" w:hAnsi="Times New Roman" w:cs="Times New Roman"/>
          <w:b/>
          <w:sz w:val="24"/>
          <w:szCs w:val="24"/>
        </w:rPr>
        <w:t>.</w:t>
      </w:r>
    </w:p>
    <w:p w14:paraId="7847DCDC" w14:textId="77777777" w:rsidR="004C3C2F" w:rsidRPr="00452907" w:rsidRDefault="00452907" w:rsidP="002814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2907">
        <w:rPr>
          <w:rFonts w:ascii="Times New Roman" w:hAnsi="Times New Roman" w:cs="Times New Roman"/>
          <w:b/>
          <w:i/>
          <w:sz w:val="24"/>
          <w:szCs w:val="24"/>
        </w:rPr>
        <w:t>Задания Тиража № 1</w:t>
      </w:r>
    </w:p>
    <w:p w14:paraId="77F0DAC1" w14:textId="77777777" w:rsidR="004C3C2F" w:rsidRPr="00231B31" w:rsidRDefault="00452907" w:rsidP="002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B31">
        <w:rPr>
          <w:rFonts w:ascii="Times New Roman" w:hAnsi="Times New Roman" w:cs="Times New Roman"/>
          <w:sz w:val="24"/>
          <w:szCs w:val="24"/>
        </w:rPr>
        <w:t xml:space="preserve">1. </w:t>
      </w:r>
      <w:r w:rsidR="00231B31" w:rsidRPr="00231B31">
        <w:rPr>
          <w:rFonts w:ascii="Times New Roman" w:hAnsi="Times New Roman" w:cs="Times New Roman"/>
          <w:sz w:val="24"/>
          <w:szCs w:val="24"/>
        </w:rPr>
        <w:t>Найти произведение чисел 12 и 3 (36).</w:t>
      </w:r>
    </w:p>
    <w:p w14:paraId="6E05219C" w14:textId="77777777" w:rsidR="00231B31" w:rsidRPr="00231B31" w:rsidRDefault="00231B31" w:rsidP="002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B31">
        <w:rPr>
          <w:rFonts w:ascii="Times New Roman" w:hAnsi="Times New Roman" w:cs="Times New Roman"/>
          <w:sz w:val="24"/>
          <w:szCs w:val="24"/>
        </w:rPr>
        <w:t xml:space="preserve">2. </w:t>
      </w:r>
      <w:r w:rsidR="00B74AAB">
        <w:rPr>
          <w:rFonts w:ascii="Times New Roman" w:hAnsi="Times New Roman" w:cs="Times New Roman"/>
          <w:sz w:val="24"/>
          <w:szCs w:val="24"/>
        </w:rPr>
        <w:t>Во сколько раз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B74AAB">
        <w:rPr>
          <w:rFonts w:ascii="Times New Roman" w:hAnsi="Times New Roman" w:cs="Times New Roman"/>
          <w:sz w:val="24"/>
          <w:szCs w:val="24"/>
        </w:rPr>
        <w:t>меньше, чем 70</w:t>
      </w:r>
      <w:r w:rsidRPr="00231B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1B31">
        <w:rPr>
          <w:rFonts w:ascii="Times New Roman" w:hAnsi="Times New Roman" w:cs="Times New Roman"/>
          <w:sz w:val="24"/>
          <w:szCs w:val="24"/>
        </w:rPr>
        <w:t>).</w:t>
      </w:r>
    </w:p>
    <w:p w14:paraId="55E7557B" w14:textId="77777777" w:rsidR="004C3C2F" w:rsidRPr="00231B31" w:rsidRDefault="00231B31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B3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ервый множитель 5, второй множитель 10. Найти произведение (50).</w:t>
      </w:r>
    </w:p>
    <w:p w14:paraId="26C73A9C" w14:textId="77777777" w:rsidR="004C3C2F" w:rsidRDefault="00231B31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B3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айти разность чисел 50 и 18. (32)</w:t>
      </w:r>
    </w:p>
    <w:p w14:paraId="44202DDE" w14:textId="77777777" w:rsidR="00231B31" w:rsidRDefault="00231B31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ти сумму чисел 24 и 16. (40)</w:t>
      </w:r>
    </w:p>
    <w:p w14:paraId="218C6428" w14:textId="77777777" w:rsidR="00231B31" w:rsidRPr="00231B31" w:rsidRDefault="00231B31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74AAB">
        <w:rPr>
          <w:rFonts w:ascii="Times New Roman" w:hAnsi="Times New Roman" w:cs="Times New Roman"/>
          <w:sz w:val="24"/>
          <w:szCs w:val="24"/>
        </w:rPr>
        <w:t>Увеличьте число 9 в 10 раз. Какое число получится?</w:t>
      </w:r>
      <w:r w:rsidR="00051A49">
        <w:rPr>
          <w:rFonts w:ascii="Times New Roman" w:hAnsi="Times New Roman" w:cs="Times New Roman"/>
          <w:sz w:val="24"/>
          <w:szCs w:val="24"/>
        </w:rPr>
        <w:t xml:space="preserve"> (90)</w:t>
      </w:r>
    </w:p>
    <w:p w14:paraId="21EB2973" w14:textId="77777777" w:rsidR="004C3C2F" w:rsidRDefault="004C3C2F" w:rsidP="00281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3C2F" w14:paraId="283B2D49" w14:textId="77777777" w:rsidTr="004C3C2F">
        <w:tc>
          <w:tcPr>
            <w:tcW w:w="9571" w:type="dxa"/>
          </w:tcPr>
          <w:p w14:paraId="55A1EF3A" w14:textId="77777777" w:rsidR="00735894" w:rsidRPr="00452907" w:rsidRDefault="00735894" w:rsidP="002814EC">
            <w:pPr>
              <w:rPr>
                <w:sz w:val="28"/>
                <w:szCs w:val="28"/>
              </w:rPr>
            </w:pPr>
          </w:p>
          <w:p w14:paraId="406364BA" w14:textId="77777777" w:rsidR="00735894" w:rsidRPr="00452907" w:rsidRDefault="00735894" w:rsidP="00517217">
            <w:pPr>
              <w:rPr>
                <w:rStyle w:val="a6"/>
                <w:b/>
                <w:sz w:val="28"/>
                <w:szCs w:val="28"/>
              </w:rPr>
            </w:pPr>
            <w:r w:rsidRPr="00452907">
              <w:rPr>
                <w:rStyle w:val="a6"/>
                <w:b/>
                <w:sz w:val="28"/>
                <w:szCs w:val="28"/>
              </w:rPr>
              <w:t xml:space="preserve">Р у с </w:t>
            </w:r>
            <w:proofErr w:type="spellStart"/>
            <w:r w:rsidRPr="00452907">
              <w:rPr>
                <w:rStyle w:val="a6"/>
                <w:b/>
                <w:sz w:val="28"/>
                <w:szCs w:val="28"/>
              </w:rPr>
              <w:t>с</w:t>
            </w:r>
            <w:proofErr w:type="spellEnd"/>
            <w:r w:rsidRPr="00452907">
              <w:rPr>
                <w:rStyle w:val="a6"/>
                <w:b/>
                <w:sz w:val="28"/>
                <w:szCs w:val="28"/>
              </w:rPr>
              <w:t xml:space="preserve"> к о е   л о т о</w:t>
            </w:r>
          </w:p>
          <w:p w14:paraId="401C198C" w14:textId="77777777" w:rsidR="004C3C2F" w:rsidRPr="00452907" w:rsidRDefault="00735894" w:rsidP="00452907">
            <w:pPr>
              <w:jc w:val="center"/>
              <w:rPr>
                <w:sz w:val="28"/>
                <w:szCs w:val="28"/>
              </w:rPr>
            </w:pPr>
            <w:r w:rsidRPr="00452907">
              <w:rPr>
                <w:sz w:val="28"/>
                <w:szCs w:val="28"/>
              </w:rPr>
              <w:t>Тираж №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167"/>
              <w:gridCol w:w="1167"/>
              <w:gridCol w:w="1167"/>
              <w:gridCol w:w="1168"/>
              <w:gridCol w:w="1168"/>
              <w:gridCol w:w="1168"/>
              <w:gridCol w:w="1168"/>
            </w:tblGrid>
            <w:tr w:rsidR="00735894" w:rsidRPr="00452907" w14:paraId="4B0D23C5" w14:textId="77777777" w:rsidTr="00735894">
              <w:tc>
                <w:tcPr>
                  <w:tcW w:w="1167" w:type="dxa"/>
                </w:tcPr>
                <w:p w14:paraId="110CF1D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8A79B9A" w14:textId="77777777" w:rsidR="00735894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67" w:type="dxa"/>
                </w:tcPr>
                <w:p w14:paraId="11094781" w14:textId="77777777" w:rsidR="00735894" w:rsidRPr="00452907" w:rsidRDefault="00735894" w:rsidP="0045290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C08CA33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67" w:type="dxa"/>
                </w:tcPr>
                <w:p w14:paraId="6841D20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40244086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9CC1B90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68" w:type="dxa"/>
                </w:tcPr>
                <w:p w14:paraId="364A36B5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8219DF6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1CB5C8E6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04E8F3E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77E292CD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A26BC28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7!</w:t>
                  </w:r>
                </w:p>
              </w:tc>
            </w:tr>
            <w:tr w:rsidR="00735894" w:rsidRPr="00452907" w14:paraId="095D1D46" w14:textId="77777777" w:rsidTr="00735894">
              <w:tc>
                <w:tcPr>
                  <w:tcW w:w="1167" w:type="dxa"/>
                </w:tcPr>
                <w:p w14:paraId="52222338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2ADEF58" w14:textId="77777777" w:rsidR="00735894" w:rsidRPr="00452907" w:rsidRDefault="00735894" w:rsidP="0045290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65C3A7D5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E0A7E4F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67" w:type="dxa"/>
                </w:tcPr>
                <w:p w14:paraId="139C64B5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1D03C95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5CB10F3F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FA2CC1E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36!</w:t>
                  </w:r>
                </w:p>
              </w:tc>
              <w:tc>
                <w:tcPr>
                  <w:tcW w:w="1168" w:type="dxa"/>
                </w:tcPr>
                <w:p w14:paraId="737D4169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274340EC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5A1E673D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B6B7044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168" w:type="dxa"/>
                </w:tcPr>
                <w:p w14:paraId="43BECA21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5894" w:rsidRPr="00452907" w14:paraId="0DB132D8" w14:textId="77777777" w:rsidTr="00735894">
              <w:tc>
                <w:tcPr>
                  <w:tcW w:w="1167" w:type="dxa"/>
                </w:tcPr>
                <w:p w14:paraId="5438AC44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D35A27E" w14:textId="77777777" w:rsidR="00735894" w:rsidRPr="00452907" w:rsidRDefault="00735894" w:rsidP="0045290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2DA783E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0E7D183B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0174FF2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167" w:type="dxa"/>
                </w:tcPr>
                <w:p w14:paraId="4962DFD0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713113CA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2D11570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168" w:type="dxa"/>
                </w:tcPr>
                <w:p w14:paraId="2A301047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10ED3C2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782A66A8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5894" w:rsidRPr="00452907" w14:paraId="44CDBA32" w14:textId="77777777" w:rsidTr="00735894">
              <w:tc>
                <w:tcPr>
                  <w:tcW w:w="1167" w:type="dxa"/>
                </w:tcPr>
                <w:p w14:paraId="61F84D07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DAFE71A" w14:textId="77777777" w:rsidR="00735894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67" w:type="dxa"/>
                </w:tcPr>
                <w:p w14:paraId="304196F4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5F48E58E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A9B6D67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40!</w:t>
                  </w:r>
                </w:p>
              </w:tc>
              <w:tc>
                <w:tcPr>
                  <w:tcW w:w="1167" w:type="dxa"/>
                </w:tcPr>
                <w:p w14:paraId="07C0C2B7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08FAA619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2C2C8BA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32</w:t>
                  </w:r>
                  <w:r w:rsidR="00231B31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1168" w:type="dxa"/>
                </w:tcPr>
                <w:p w14:paraId="559B5186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4293663C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BC5DC7F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50!</w:t>
                  </w:r>
                </w:p>
              </w:tc>
              <w:tc>
                <w:tcPr>
                  <w:tcW w:w="1168" w:type="dxa"/>
                </w:tcPr>
                <w:p w14:paraId="60A8BFAA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5894" w:rsidRPr="00452907" w14:paraId="56663385" w14:textId="77777777" w:rsidTr="00735894">
              <w:tc>
                <w:tcPr>
                  <w:tcW w:w="1167" w:type="dxa"/>
                </w:tcPr>
                <w:p w14:paraId="236CD70C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182BAC2" w14:textId="77777777" w:rsidR="00735894" w:rsidRPr="00452907" w:rsidRDefault="00B74AAB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="00452907" w:rsidRPr="00452907">
                    <w:rPr>
                      <w:b/>
                      <w:sz w:val="28"/>
                      <w:szCs w:val="28"/>
                    </w:rPr>
                    <w:t>0!</w:t>
                  </w:r>
                </w:p>
              </w:tc>
              <w:tc>
                <w:tcPr>
                  <w:tcW w:w="1167" w:type="dxa"/>
                </w:tcPr>
                <w:p w14:paraId="2F435E53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46865252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</w:tcPr>
                <w:p w14:paraId="2A10E829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5A73499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68" w:type="dxa"/>
                </w:tcPr>
                <w:p w14:paraId="5A99CB44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5917C8F1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084AC35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7CCF1AE2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14:paraId="304741B2" w14:textId="77777777" w:rsidR="00735894" w:rsidRPr="00452907" w:rsidRDefault="00735894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8B016C4" w14:textId="77777777" w:rsidR="00452907" w:rsidRPr="00452907" w:rsidRDefault="00452907" w:rsidP="004529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907">
                    <w:rPr>
                      <w:b/>
                      <w:sz w:val="28"/>
                      <w:szCs w:val="28"/>
                    </w:rPr>
                    <w:t>45</w:t>
                  </w:r>
                </w:p>
              </w:tc>
            </w:tr>
          </w:tbl>
          <w:p w14:paraId="29D358BF" w14:textId="77777777" w:rsidR="004C3C2F" w:rsidRDefault="004C3C2F" w:rsidP="002814EC">
            <w:pPr>
              <w:rPr>
                <w:sz w:val="24"/>
                <w:szCs w:val="24"/>
              </w:rPr>
            </w:pPr>
          </w:p>
          <w:p w14:paraId="2C0072A7" w14:textId="77777777" w:rsidR="004C3C2F" w:rsidRDefault="004C3C2F" w:rsidP="002814EC">
            <w:pPr>
              <w:rPr>
                <w:sz w:val="24"/>
                <w:szCs w:val="24"/>
              </w:rPr>
            </w:pPr>
          </w:p>
        </w:tc>
      </w:tr>
    </w:tbl>
    <w:p w14:paraId="01452157" w14:textId="77777777" w:rsidR="002814EC" w:rsidRPr="007D4E9B" w:rsidRDefault="008B4A30" w:rsidP="0028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ить каждое задание и закрасить нужный ответ в карточке. Проверка (первая группа зачитывает вопрос и ответ)</w:t>
      </w:r>
    </w:p>
    <w:p w14:paraId="541CB596" w14:textId="77777777" w:rsidR="002814EC" w:rsidRDefault="004C3C2F" w:rsidP="008B4A30">
      <w:pPr>
        <w:rPr>
          <w:rFonts w:ascii="Times New Roman" w:hAnsi="Times New Roman" w:cs="Times New Roman"/>
          <w:b/>
          <w:sz w:val="24"/>
          <w:szCs w:val="24"/>
        </w:rPr>
      </w:pPr>
      <w:r w:rsidRPr="004C3C2F">
        <w:rPr>
          <w:rFonts w:ascii="Times New Roman" w:hAnsi="Times New Roman" w:cs="Times New Roman"/>
          <w:sz w:val="24"/>
          <w:szCs w:val="24"/>
        </w:rPr>
        <w:t xml:space="preserve">- </w:t>
      </w:r>
      <w:r w:rsidR="002814EC" w:rsidRPr="004C3C2F">
        <w:rPr>
          <w:rFonts w:ascii="Times New Roman" w:hAnsi="Times New Roman" w:cs="Times New Roman"/>
          <w:sz w:val="24"/>
          <w:szCs w:val="24"/>
        </w:rPr>
        <w:t>Как</w:t>
      </w:r>
      <w:r w:rsidRPr="004C3C2F">
        <w:rPr>
          <w:rFonts w:ascii="Times New Roman" w:hAnsi="Times New Roman" w:cs="Times New Roman"/>
          <w:sz w:val="24"/>
          <w:szCs w:val="24"/>
        </w:rPr>
        <w:t>и</w:t>
      </w:r>
      <w:r w:rsidR="002814EC" w:rsidRPr="004C3C2F">
        <w:rPr>
          <w:rFonts w:ascii="Times New Roman" w:hAnsi="Times New Roman" w:cs="Times New Roman"/>
          <w:sz w:val="24"/>
          <w:szCs w:val="24"/>
        </w:rPr>
        <w:t>е правил</w:t>
      </w:r>
      <w:r w:rsidRPr="004C3C2F">
        <w:rPr>
          <w:rFonts w:ascii="Times New Roman" w:hAnsi="Times New Roman" w:cs="Times New Roman"/>
          <w:sz w:val="24"/>
          <w:szCs w:val="24"/>
        </w:rPr>
        <w:t>а</w:t>
      </w:r>
      <w:r w:rsidR="002814EC" w:rsidRPr="004C3C2F">
        <w:rPr>
          <w:rFonts w:ascii="Times New Roman" w:hAnsi="Times New Roman" w:cs="Times New Roman"/>
          <w:sz w:val="24"/>
          <w:szCs w:val="24"/>
        </w:rPr>
        <w:t xml:space="preserve"> в</w:t>
      </w:r>
      <w:r w:rsidRPr="004C3C2F">
        <w:rPr>
          <w:rFonts w:ascii="Times New Roman" w:hAnsi="Times New Roman" w:cs="Times New Roman"/>
          <w:sz w:val="24"/>
          <w:szCs w:val="24"/>
        </w:rPr>
        <w:t>ам встретились</w:t>
      </w:r>
      <w:r w:rsidR="00FC5DEC">
        <w:rPr>
          <w:rFonts w:ascii="Times New Roman" w:hAnsi="Times New Roman" w:cs="Times New Roman"/>
          <w:sz w:val="24"/>
          <w:szCs w:val="24"/>
        </w:rPr>
        <w:t xml:space="preserve"> </w:t>
      </w:r>
      <w:r w:rsidRPr="004C3C2F">
        <w:rPr>
          <w:rFonts w:ascii="Times New Roman" w:hAnsi="Times New Roman" w:cs="Times New Roman"/>
          <w:sz w:val="24"/>
          <w:szCs w:val="24"/>
        </w:rPr>
        <w:t>в данном задании</w:t>
      </w:r>
      <w:r w:rsidR="002814EC" w:rsidRPr="004C3C2F">
        <w:rPr>
          <w:rFonts w:ascii="Times New Roman" w:hAnsi="Times New Roman" w:cs="Times New Roman"/>
          <w:sz w:val="24"/>
          <w:szCs w:val="24"/>
        </w:rPr>
        <w:t>?</w:t>
      </w:r>
    </w:p>
    <w:p w14:paraId="6C6F110F" w14:textId="77777777" w:rsidR="008B4A30" w:rsidRDefault="007D4E9B" w:rsidP="00877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4A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4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519">
        <w:rPr>
          <w:rFonts w:ascii="Times New Roman" w:hAnsi="Times New Roman" w:cs="Times New Roman"/>
          <w:b/>
          <w:sz w:val="24"/>
          <w:szCs w:val="24"/>
        </w:rPr>
        <w:t>Повторение пройденного материала</w:t>
      </w:r>
      <w:r w:rsidR="005379CF">
        <w:rPr>
          <w:rFonts w:ascii="Times New Roman" w:hAnsi="Times New Roman" w:cs="Times New Roman"/>
          <w:b/>
          <w:sz w:val="24"/>
          <w:szCs w:val="24"/>
        </w:rPr>
        <w:t xml:space="preserve"> (работа в тетрадях парами)</w:t>
      </w:r>
      <w:r w:rsidR="008B4A30">
        <w:rPr>
          <w:rFonts w:ascii="Times New Roman" w:hAnsi="Times New Roman" w:cs="Times New Roman"/>
          <w:b/>
          <w:sz w:val="24"/>
          <w:szCs w:val="24"/>
        </w:rPr>
        <w:t>.</w:t>
      </w:r>
    </w:p>
    <w:p w14:paraId="7BEE6262" w14:textId="77777777" w:rsidR="008B4A30" w:rsidRDefault="008B4A30" w:rsidP="008B4A3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гулял </w:t>
      </w:r>
      <w:proofErr w:type="spellStart"/>
      <w:r w:rsidRPr="008B4A30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юшка</w:t>
      </w:r>
      <w:proofErr w:type="spellEnd"/>
      <w:r w:rsidRPr="008B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рнулся домой. А дома дела. Решил Емеля братьям своим помочь, взял ведра и пошел к реке. Набрал воды из проруби и хотел уже домой идти, да смотрит, 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ре - </w:t>
      </w:r>
      <w:r w:rsidRPr="008B4A30">
        <w:rPr>
          <w:rFonts w:ascii="Times New Roman" w:eastAsia="Times New Roman" w:hAnsi="Times New Roman" w:cs="Times New Roman"/>
          <w:color w:val="000000"/>
          <w:sz w:val="24"/>
          <w:szCs w:val="24"/>
        </w:rPr>
        <w:t>щ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4A30">
        <w:rPr>
          <w:rFonts w:ascii="Times New Roman" w:eastAsia="Times New Roman" w:hAnsi="Times New Roman" w:cs="Times New Roman"/>
          <w:color w:val="000000"/>
          <w:sz w:val="24"/>
          <w:szCs w:val="24"/>
        </w:rPr>
        <w:t>. З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ла щука голосом человечьим: «</w:t>
      </w:r>
      <w:r w:rsidRPr="00537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губи меня, </w:t>
      </w:r>
      <w:proofErr w:type="spellStart"/>
      <w:r w:rsidRPr="005379CF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юшка</w:t>
      </w:r>
      <w:proofErr w:type="spellEnd"/>
      <w:r w:rsidRPr="00537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пусти назад в реку – мало нас, щук, сейчас в реке, а таких как я математических, - одна. К тому же у меня детки малые. А за это я тебе подарю свои математические чешуйки. </w:t>
      </w:r>
      <w:r w:rsidR="00537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шуйки непростые, а математические, разной формы. </w:t>
      </w:r>
      <w:r w:rsidRPr="005379CF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ешишь все задания, так и преодолеешь первую ступеньку на пути к счастью.</w:t>
      </w:r>
    </w:p>
    <w:p w14:paraId="03414636" w14:textId="77777777" w:rsidR="005379CF" w:rsidRPr="005379CF" w:rsidRDefault="005379CF" w:rsidP="008B4A30">
      <w:pPr>
        <w:shd w:val="clear" w:color="auto" w:fill="FFFFFF"/>
        <w:spacing w:after="0" w:line="270" w:lineRule="atLeast"/>
        <w:rPr>
          <w:rFonts w:ascii="Calibri" w:eastAsia="Times New Roman" w:hAnsi="Calibri" w:cs="Arial"/>
          <w:b/>
          <w:i/>
          <w:color w:val="000000"/>
          <w:sz w:val="24"/>
          <w:szCs w:val="24"/>
        </w:rPr>
      </w:pPr>
      <w:r w:rsidRPr="00C861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ние от щуки.</w:t>
      </w:r>
      <w:r w:rsidR="00750D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750D58" w:rsidRPr="00750D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750D58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 xml:space="preserve">Слайд </w:t>
      </w:r>
      <w:r w:rsidR="002B294E">
        <w:rPr>
          <w:rFonts w:ascii="Times New Roman" w:eastAsia="Times New Roman" w:hAnsi="Times New Roman" w:cs="Times New Roman"/>
          <w:b/>
          <w:sz w:val="24"/>
        </w:rPr>
        <w:t>8</w:t>
      </w:r>
      <w:r w:rsidRPr="0077600B">
        <w:rPr>
          <w:rFonts w:ascii="Times New Roman" w:eastAsia="Times New Roman" w:hAnsi="Times New Roman" w:cs="Times New Roman"/>
          <w:b/>
          <w:sz w:val="24"/>
        </w:rPr>
        <w:t>)</w:t>
      </w:r>
    </w:p>
    <w:p w14:paraId="7A2F3BCA" w14:textId="77777777" w:rsidR="008B4A30" w:rsidRDefault="005379CF" w:rsidP="00DA0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олах геометрические фигуры </w:t>
      </w:r>
      <w:r w:rsidR="00A36293">
        <w:rPr>
          <w:rFonts w:ascii="Times New Roman" w:eastAsia="Times New Roman" w:hAnsi="Times New Roman" w:cs="Times New Roman"/>
          <w:color w:val="000000"/>
          <w:sz w:val="24"/>
          <w:szCs w:val="24"/>
        </w:rPr>
        <w:t>(круги</w:t>
      </w:r>
      <w:r w:rsidR="00DA0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ешу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х </w:t>
      </w:r>
      <w:r w:rsidR="00DA0EDF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ус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рами. Дети решают примеры, затем находят ответ и крепят его на доске.</w:t>
      </w:r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ая пара у доски объяснит правило решения.</w:t>
      </w:r>
    </w:p>
    <w:p w14:paraId="01159ABE" w14:textId="77777777" w:rsidR="00DA0EDF" w:rsidRDefault="00DA0EDF" w:rsidP="00DA0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0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фигуру напоминают чешуйки? </w:t>
      </w:r>
      <w:r w:rsidRPr="00DA0E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жёлтые к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 почему чешуйки разных размеров? </w:t>
      </w:r>
      <w:r w:rsidRPr="00DA0E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разной длины радиу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D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!</w:t>
      </w:r>
    </w:p>
    <w:p w14:paraId="34DE13DC" w14:textId="77777777" w:rsidR="00DA0EDF" w:rsidRDefault="00DA0EDF" w:rsidP="008B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ACB88A" w14:textId="77777777" w:rsidR="005379CF" w:rsidRPr="003412BD" w:rsidRDefault="006C1243" w:rsidP="008B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3 </w:t>
      </w:r>
      <w:r w:rsidR="005379CF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2 *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</w:t>
      </w:r>
      <w:proofErr w:type="gramEnd"/>
      <w:r w:rsidR="00DD6364" w:rsidRP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2.528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162 </w:t>
      </w:r>
      <w:r w:rsidR="008B058B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57 * 2  </w:t>
      </w:r>
      <w:r w:rsidR="00C16B47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325.914)</w:t>
      </w:r>
      <w:r w:rsidR="00C16B47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Записать ответы в </w:t>
      </w:r>
    </w:p>
    <w:p w14:paraId="6B304E66" w14:textId="77777777" w:rsidR="008B058B" w:rsidRPr="003412BD" w:rsidRDefault="006C1243" w:rsidP="008B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 038 *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0.190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324 </w:t>
      </w:r>
      <w:r w:rsidR="008B058B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3 * 3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DD6364" w:rsidRPr="002B294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(972.429</w:t>
      </w:r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D6364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ке возрастания.</w:t>
      </w:r>
    </w:p>
    <w:p w14:paraId="373C937E" w14:textId="77777777" w:rsidR="008B058B" w:rsidRPr="003412BD" w:rsidRDefault="006C1243" w:rsidP="008B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3 600 *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364" w:rsidRP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0.800)</w:t>
      </w:r>
      <w:r w:rsidRP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147 </w:t>
      </w:r>
      <w:r w:rsidR="008B058B" w:rsidRPr="00341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6 * 5</w:t>
      </w:r>
      <w:r w:rsidR="00DD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DD6364" w:rsidRP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D6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9.530)</w:t>
      </w:r>
    </w:p>
    <w:p w14:paraId="29F32D1B" w14:textId="77777777" w:rsidR="002B294E" w:rsidRDefault="002B294E" w:rsidP="00877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у нас осталось лишнее число. Прочитать его. Что это за число? На сколько классов можно разделить это число? (2) Назовите классы. Назовите разрядные единицы класса единиц. Назовите разрядные единицы класса тысяч.</w:t>
      </w:r>
    </w:p>
    <w:p w14:paraId="71162099" w14:textId="77777777" w:rsidR="00EB1AF6" w:rsidRPr="003412BD" w:rsidRDefault="008B058B" w:rsidP="00877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BD">
        <w:rPr>
          <w:rFonts w:ascii="Times New Roman" w:hAnsi="Times New Roman" w:cs="Times New Roman"/>
          <w:sz w:val="24"/>
          <w:szCs w:val="24"/>
        </w:rPr>
        <w:t>Молодцы</w:t>
      </w:r>
      <w:r w:rsidR="007B6E4B">
        <w:rPr>
          <w:rFonts w:ascii="Times New Roman" w:hAnsi="Times New Roman" w:cs="Times New Roman"/>
          <w:sz w:val="24"/>
          <w:szCs w:val="24"/>
        </w:rPr>
        <w:t>!</w:t>
      </w:r>
    </w:p>
    <w:p w14:paraId="78ED8BD5" w14:textId="77777777" w:rsidR="003412BD" w:rsidRPr="00837AB6" w:rsidRDefault="003412BD" w:rsidP="00281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A6D21" w14:textId="77777777" w:rsidR="002814EC" w:rsidRPr="002814EC" w:rsidRDefault="002814EC" w:rsidP="00281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400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лаксация.</w:t>
      </w:r>
      <w:r w:rsidR="00FC5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9637B" w14:textId="77777777" w:rsidR="002814EC" w:rsidRPr="00AB2E53" w:rsidRDefault="002814EC" w:rsidP="002814EC">
      <w:pPr>
        <w:spacing w:after="0" w:line="240" w:lineRule="auto"/>
        <w:rPr>
          <w:rFonts w:ascii="Times New Roman" w:hAnsi="Times New Roman" w:cs="Times New Roman"/>
        </w:rPr>
      </w:pPr>
      <w:r w:rsidRPr="00AB2E53">
        <w:rPr>
          <w:rFonts w:ascii="Times New Roman" w:hAnsi="Times New Roman" w:cs="Times New Roman"/>
        </w:rPr>
        <w:t>Вы, ребята, все устали.</w:t>
      </w:r>
    </w:p>
    <w:p w14:paraId="2ACA2D04" w14:textId="77777777" w:rsidR="002814EC" w:rsidRPr="00AB2E53" w:rsidRDefault="002814EC" w:rsidP="002814EC">
      <w:pPr>
        <w:pStyle w:val="1"/>
        <w:spacing w:line="240" w:lineRule="auto"/>
      </w:pPr>
      <w:r w:rsidRPr="00AB2E53">
        <w:t xml:space="preserve">            Много думали, считали.</w:t>
      </w:r>
    </w:p>
    <w:p w14:paraId="292DC94C" w14:textId="77777777" w:rsidR="002814EC" w:rsidRPr="00AB2E53" w:rsidRDefault="002814EC" w:rsidP="002814EC">
      <w:pPr>
        <w:spacing w:after="0" w:line="240" w:lineRule="auto"/>
        <w:rPr>
          <w:rFonts w:ascii="Times New Roman" w:hAnsi="Times New Roman" w:cs="Times New Roman"/>
        </w:rPr>
      </w:pPr>
      <w:r w:rsidRPr="00AB2E53">
        <w:rPr>
          <w:rFonts w:ascii="Times New Roman" w:hAnsi="Times New Roman" w:cs="Times New Roman"/>
        </w:rPr>
        <w:t>Отдохнуть уже пора!</w:t>
      </w:r>
    </w:p>
    <w:p w14:paraId="5C903017" w14:textId="77777777" w:rsidR="002814EC" w:rsidRPr="00A905F0" w:rsidRDefault="002814EC" w:rsidP="00281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05F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A905F0">
        <w:rPr>
          <w:rFonts w:ascii="Times New Roman" w:hAnsi="Times New Roman" w:cs="Times New Roman"/>
          <w:sz w:val="24"/>
          <w:szCs w:val="24"/>
        </w:rPr>
        <w:t xml:space="preserve"> тут - «Ура!» </w:t>
      </w:r>
      <w:r w:rsidRPr="00A905F0">
        <w:rPr>
          <w:rFonts w:ascii="Times New Roman" w:hAnsi="Times New Roman" w:cs="Times New Roman"/>
          <w:bCs/>
          <w:sz w:val="24"/>
          <w:szCs w:val="24"/>
        </w:rPr>
        <w:t>(дети выполняют движения)</w:t>
      </w:r>
    </w:p>
    <w:p w14:paraId="2291C723" w14:textId="77777777" w:rsidR="002814EC" w:rsidRDefault="002814EC" w:rsidP="002814E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2814EC" w:rsidSect="009577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D3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D9148F4" w14:textId="77777777" w:rsidR="008B058B" w:rsidRPr="008B058B" w:rsidRDefault="008B058B" w:rsidP="008B058B">
      <w:pPr>
        <w:pStyle w:val="Style15"/>
        <w:widowControl/>
        <w:jc w:val="both"/>
        <w:rPr>
          <w:rStyle w:val="FontStyle116"/>
          <w:sz w:val="24"/>
          <w:szCs w:val="24"/>
        </w:rPr>
      </w:pPr>
      <w:r w:rsidRPr="008B058B">
        <w:rPr>
          <w:rStyle w:val="FontStyle116"/>
          <w:sz w:val="24"/>
          <w:szCs w:val="24"/>
        </w:rPr>
        <w:t>На зарядку становись!</w:t>
      </w:r>
    </w:p>
    <w:p w14:paraId="59A89E2B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На зарядку становись!</w:t>
      </w:r>
    </w:p>
    <w:p w14:paraId="34C8B62E" w14:textId="77777777" w:rsidR="008B058B" w:rsidRPr="008B058B" w:rsidRDefault="008B058B" w:rsidP="008B058B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8B058B">
        <w:rPr>
          <w:rStyle w:val="FontStyle111"/>
          <w:sz w:val="24"/>
          <w:szCs w:val="24"/>
        </w:rPr>
        <w:t xml:space="preserve">Вверх рука, другая вниз! </w:t>
      </w:r>
      <w:r w:rsidRPr="008B058B">
        <w:rPr>
          <w:rStyle w:val="FontStyle118"/>
          <w:sz w:val="24"/>
          <w:szCs w:val="24"/>
        </w:rPr>
        <w:t>(Одна прямая рука вверх, другая вниз, рывком меняем руки.)</w:t>
      </w:r>
    </w:p>
    <w:p w14:paraId="1301E565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Повторяем упражненье,</w:t>
      </w:r>
    </w:p>
    <w:p w14:paraId="4ACA0FA2" w14:textId="77777777" w:rsidR="008B058B" w:rsidRPr="008B058B" w:rsidRDefault="008B058B" w:rsidP="008B058B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8B058B">
        <w:rPr>
          <w:rStyle w:val="FontStyle111"/>
          <w:sz w:val="24"/>
          <w:szCs w:val="24"/>
        </w:rPr>
        <w:t xml:space="preserve">Делаем быстрей движенья. </w:t>
      </w:r>
      <w:r w:rsidRPr="008B058B">
        <w:rPr>
          <w:rStyle w:val="FontStyle118"/>
          <w:sz w:val="24"/>
          <w:szCs w:val="24"/>
        </w:rPr>
        <w:t>(Руки перед грудью, рывки руками.)</w:t>
      </w:r>
    </w:p>
    <w:p w14:paraId="44C69FAE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Раз - вперёд наклонимся.</w:t>
      </w:r>
    </w:p>
    <w:p w14:paraId="12E8AA49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Два - назад прогнёмся.</w:t>
      </w:r>
    </w:p>
    <w:p w14:paraId="02D95E5B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И наклоны в стороны</w:t>
      </w:r>
    </w:p>
    <w:p w14:paraId="6805867F" w14:textId="77777777" w:rsidR="008B058B" w:rsidRPr="008B058B" w:rsidRDefault="008B058B" w:rsidP="008B058B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8B058B">
        <w:rPr>
          <w:rStyle w:val="FontStyle111"/>
          <w:sz w:val="24"/>
          <w:szCs w:val="24"/>
        </w:rPr>
        <w:t xml:space="preserve">Делать мы возьмёмся. </w:t>
      </w:r>
      <w:r w:rsidRPr="008B058B">
        <w:rPr>
          <w:rStyle w:val="FontStyle118"/>
          <w:sz w:val="24"/>
          <w:szCs w:val="24"/>
        </w:rPr>
        <w:t>(Наклоны вперёд, назад и в стороны.)</w:t>
      </w:r>
    </w:p>
    <w:p w14:paraId="3705B43F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Приседания опять</w:t>
      </w:r>
    </w:p>
    <w:p w14:paraId="70E093E6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Будем дружно выполнять.</w:t>
      </w:r>
    </w:p>
    <w:p w14:paraId="7296D58A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Раз-два-три-четыре-пять.</w:t>
      </w:r>
    </w:p>
    <w:p w14:paraId="1F8AFA0F" w14:textId="77777777" w:rsidR="008B058B" w:rsidRPr="008B058B" w:rsidRDefault="008B058B" w:rsidP="008B058B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8B058B">
        <w:rPr>
          <w:rStyle w:val="FontStyle111"/>
          <w:sz w:val="24"/>
          <w:szCs w:val="24"/>
        </w:rPr>
        <w:t>Кто там начал отставать?</w:t>
      </w:r>
    </w:p>
    <w:p w14:paraId="31A7CCB8" w14:textId="77777777" w:rsidR="008B058B" w:rsidRPr="008B058B" w:rsidRDefault="008B058B" w:rsidP="008B058B">
      <w:pPr>
        <w:pStyle w:val="Style34"/>
        <w:widowControl/>
        <w:jc w:val="both"/>
        <w:rPr>
          <w:rStyle w:val="FontStyle118"/>
          <w:sz w:val="24"/>
          <w:szCs w:val="24"/>
        </w:rPr>
      </w:pPr>
      <w:r w:rsidRPr="008B058B">
        <w:rPr>
          <w:rStyle w:val="FontStyle118"/>
          <w:sz w:val="24"/>
          <w:szCs w:val="24"/>
        </w:rPr>
        <w:t>(Приседания.)</w:t>
      </w:r>
    </w:p>
    <w:p w14:paraId="0D657C53" w14:textId="77777777" w:rsidR="008B058B" w:rsidRPr="008B058B" w:rsidRDefault="008B058B" w:rsidP="00D4383E">
      <w:pPr>
        <w:pStyle w:val="Style48"/>
        <w:widowControl/>
        <w:tabs>
          <w:tab w:val="left" w:pos="8145"/>
        </w:tabs>
        <w:jc w:val="both"/>
        <w:rPr>
          <w:rStyle w:val="FontStyle118"/>
          <w:sz w:val="24"/>
          <w:szCs w:val="24"/>
        </w:rPr>
      </w:pPr>
      <w:r w:rsidRPr="008B058B">
        <w:rPr>
          <w:rStyle w:val="FontStyle111"/>
          <w:sz w:val="24"/>
          <w:szCs w:val="24"/>
        </w:rPr>
        <w:t xml:space="preserve">На ходьбу мы перейдём, </w:t>
      </w:r>
      <w:r w:rsidRPr="008B058B">
        <w:rPr>
          <w:rStyle w:val="FontStyle118"/>
          <w:sz w:val="24"/>
          <w:szCs w:val="24"/>
        </w:rPr>
        <w:t>(Ходьба на месте.)</w:t>
      </w:r>
      <w:r w:rsidR="00D4383E">
        <w:rPr>
          <w:rStyle w:val="FontStyle118"/>
          <w:sz w:val="24"/>
          <w:szCs w:val="24"/>
        </w:rPr>
        <w:tab/>
      </w:r>
    </w:p>
    <w:p w14:paraId="095F2897" w14:textId="77777777" w:rsidR="008B058B" w:rsidRPr="008B058B" w:rsidRDefault="008B058B" w:rsidP="008B058B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8B058B">
        <w:rPr>
          <w:rStyle w:val="FontStyle111"/>
          <w:sz w:val="24"/>
          <w:szCs w:val="24"/>
        </w:rPr>
        <w:t xml:space="preserve">И урок наш вновь начнём. </w:t>
      </w:r>
      <w:r w:rsidRPr="008B058B">
        <w:rPr>
          <w:rStyle w:val="FontStyle118"/>
          <w:sz w:val="24"/>
          <w:szCs w:val="24"/>
        </w:rPr>
        <w:t>(Дети садятся за парты.)</w:t>
      </w:r>
    </w:p>
    <w:p w14:paraId="22A4D152" w14:textId="77777777" w:rsidR="00D9331E" w:rsidRDefault="00D9331E" w:rsidP="00B84816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p w14:paraId="27FEED90" w14:textId="77777777" w:rsidR="00433C07" w:rsidRDefault="00433C07" w:rsidP="00433C07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5C23" w:rsidRPr="001F2C1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B47">
        <w:rPr>
          <w:rFonts w:ascii="Times New Roman" w:hAnsi="Times New Roman" w:cs="Times New Roman"/>
          <w:b/>
          <w:sz w:val="24"/>
          <w:szCs w:val="24"/>
        </w:rPr>
        <w:t>Решение задачи (коллективная работа)</w:t>
      </w:r>
      <w:r w:rsidR="005E1516">
        <w:rPr>
          <w:rFonts w:ascii="Times New Roman" w:hAnsi="Times New Roman" w:cs="Times New Roman"/>
          <w:b/>
          <w:sz w:val="24"/>
          <w:szCs w:val="24"/>
        </w:rPr>
        <w:t>.</w:t>
      </w:r>
    </w:p>
    <w:p w14:paraId="79EC7EAE" w14:textId="77777777" w:rsidR="005A08B4" w:rsidRPr="00433C07" w:rsidRDefault="00433C07" w:rsidP="00433C07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08B4" w:rsidRPr="005A08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08B4"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же там по сказке дальше? Давайте, ребята, послушаем.</w:t>
      </w:r>
    </w:p>
    <w:p w14:paraId="00C4E375" w14:textId="77777777" w:rsidR="005A08B4" w:rsidRPr="005A08B4" w:rsidRDefault="005A08B4" w:rsidP="005A08B4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ехал Емеля на печи кататься, едет по улице, а около царского дворца гостей знатных видимо - невидимо. </w:t>
      </w:r>
      <w:r w:rsidR="0024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Царя в хозяйстве было большое стадо </w:t>
      </w:r>
      <w:r w:rsidR="00D4383E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орогатого</w:t>
      </w:r>
      <w:r w:rsidR="0024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та. Решил он посчитать, сколько же голов в хозяйстве. </w:t>
      </w:r>
      <w:r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хал он на своей печи и видит, стоит царь и Марья – царевна, просят гостей о помощи.</w:t>
      </w:r>
    </w:p>
    <w:p w14:paraId="1C56B7ED" w14:textId="77777777" w:rsidR="005A08B4" w:rsidRPr="005A08B4" w:rsidRDefault="005A08B4" w:rsidP="005A08B4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и хоть и важные, а помочь не могут. Обрадовался </w:t>
      </w:r>
      <w:proofErr w:type="spellStart"/>
      <w:r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юшка</w:t>
      </w:r>
      <w:proofErr w:type="spellEnd"/>
      <w:r w:rsidRPr="005A08B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н может своими знаниями оказать услугу царю и важным гостям, и стал объяснять.</w:t>
      </w:r>
      <w:r w:rsidR="006F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царь не может понять Емелю. Емеля в недоумении, очень огорчился</w:t>
      </w:r>
      <w:r w:rsidR="00D07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сит вас, ребята, ему помочь.</w:t>
      </w:r>
    </w:p>
    <w:p w14:paraId="45DAD052" w14:textId="77777777" w:rsidR="005A08B4" w:rsidRPr="00D07437" w:rsidRDefault="005A08B4" w:rsidP="005A08B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C8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адание от царя и Марьи</w:t>
      </w:r>
      <w:r w:rsidR="00245F19" w:rsidRPr="00A90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.</w:t>
      </w:r>
      <w:r w:rsidR="00750D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                                                         </w:t>
      </w:r>
      <w:r w:rsidR="00A905F0" w:rsidRPr="00A905F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(</w:t>
      </w:r>
      <w:r w:rsidR="00A905F0" w:rsidRPr="00D074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айд</w:t>
      </w:r>
      <w:r w:rsidR="00D07437" w:rsidRPr="00D074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B29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9</w:t>
      </w:r>
      <w:r w:rsidR="00A905F0" w:rsidRPr="00D074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14:paraId="7676BB3B" w14:textId="77777777" w:rsidR="000036BE" w:rsidRDefault="00433C07" w:rsidP="00B84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433C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2B294E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2B294E" w:rsidRPr="002B2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294E" w:rsidRPr="002B294E">
        <w:rPr>
          <w:rFonts w:ascii="Times New Roman" w:hAnsi="Times New Roman" w:cs="Times New Roman"/>
          <w:sz w:val="24"/>
          <w:szCs w:val="24"/>
        </w:rPr>
        <w:t>карточки)</w:t>
      </w:r>
    </w:p>
    <w:p w14:paraId="43F9BC12" w14:textId="77777777" w:rsidR="002E093E" w:rsidRDefault="002E093E" w:rsidP="00B84816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0DF45" w14:textId="77777777" w:rsidR="002E093E" w:rsidRDefault="002E093E" w:rsidP="002E093E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кст  задачи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724703" w14:textId="77777777" w:rsidR="002E093E" w:rsidRDefault="002E093E" w:rsidP="002E093E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1B1BFA" w14:textId="77777777" w:rsidR="002E093E" w:rsidRPr="002544B9" w:rsidRDefault="002E093E" w:rsidP="002544B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544B9">
        <w:rPr>
          <w:rFonts w:ascii="Times New Roman" w:hAnsi="Times New Roman" w:cs="Times New Roman"/>
          <w:b/>
          <w:i/>
          <w:sz w:val="24"/>
          <w:szCs w:val="24"/>
        </w:rPr>
        <w:t xml:space="preserve">На фермах Тридевятого царства, Тридесятого государства содержатся </w:t>
      </w:r>
      <w:proofErr w:type="gramStart"/>
      <w:r w:rsidR="007A218E" w:rsidRPr="002544B9">
        <w:rPr>
          <w:rFonts w:ascii="Times New Roman" w:hAnsi="Times New Roman" w:cs="Times New Roman"/>
          <w:b/>
          <w:i/>
          <w:sz w:val="24"/>
          <w:szCs w:val="24"/>
        </w:rPr>
        <w:t xml:space="preserve">коровы,  </w:t>
      </w:r>
      <w:r w:rsidRPr="002544B9">
        <w:rPr>
          <w:rFonts w:ascii="Times New Roman" w:hAnsi="Times New Roman" w:cs="Times New Roman"/>
          <w:b/>
          <w:i/>
          <w:sz w:val="24"/>
          <w:szCs w:val="24"/>
        </w:rPr>
        <w:t>козы</w:t>
      </w:r>
      <w:proofErr w:type="gramEnd"/>
      <w:r w:rsidRPr="002544B9">
        <w:rPr>
          <w:rFonts w:ascii="Times New Roman" w:hAnsi="Times New Roman" w:cs="Times New Roman"/>
          <w:b/>
          <w:i/>
          <w:sz w:val="24"/>
          <w:szCs w:val="24"/>
        </w:rPr>
        <w:t xml:space="preserve"> и овцы.  Коров – 5 209 </w:t>
      </w:r>
      <w:r w:rsidR="007A218E" w:rsidRPr="002544B9">
        <w:rPr>
          <w:rFonts w:ascii="Times New Roman" w:hAnsi="Times New Roman" w:cs="Times New Roman"/>
          <w:b/>
          <w:i/>
          <w:sz w:val="24"/>
          <w:szCs w:val="24"/>
        </w:rPr>
        <w:t>голов, коз</w:t>
      </w:r>
      <w:r w:rsidRPr="002544B9">
        <w:rPr>
          <w:rFonts w:ascii="Times New Roman" w:hAnsi="Times New Roman" w:cs="Times New Roman"/>
          <w:b/>
          <w:i/>
          <w:sz w:val="24"/>
          <w:szCs w:val="24"/>
        </w:rPr>
        <w:t xml:space="preserve"> – на 1 176 голов больше, чем коров, а овец – в 2 раза </w:t>
      </w:r>
      <w:r w:rsidR="007A218E" w:rsidRPr="002544B9">
        <w:rPr>
          <w:rFonts w:ascii="Times New Roman" w:hAnsi="Times New Roman" w:cs="Times New Roman"/>
          <w:b/>
          <w:i/>
          <w:sz w:val="24"/>
          <w:szCs w:val="24"/>
        </w:rPr>
        <w:t>больше, чем коз. Сколько овец содержится на фермах?</w:t>
      </w:r>
    </w:p>
    <w:p w14:paraId="6C0D1026" w14:textId="77777777" w:rsidR="00C16B47" w:rsidRDefault="00C16B4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задачу. Сразу запоминайте о чём задача, что известно в задаче и что не известно.</w:t>
      </w:r>
    </w:p>
    <w:p w14:paraId="4C3162D6" w14:textId="77777777" w:rsidR="00C16B47" w:rsidRDefault="00C16B4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ет задачу Демченко Д.</w:t>
      </w:r>
    </w:p>
    <w:p w14:paraId="1DA98E46" w14:textId="77777777" w:rsidR="00C16B47" w:rsidRDefault="00C16B4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ком говорится в задаче? (животных) </w:t>
      </w:r>
    </w:p>
    <w:p w14:paraId="0CC3E7CD" w14:textId="77777777" w:rsidR="00C16B47" w:rsidRDefault="00C16B4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это животные? (домашние)</w:t>
      </w:r>
      <w:r w:rsidR="002B41E6">
        <w:rPr>
          <w:rFonts w:ascii="Times New Roman" w:hAnsi="Times New Roman" w:cs="Times New Roman"/>
          <w:sz w:val="24"/>
          <w:szCs w:val="24"/>
        </w:rPr>
        <w:t xml:space="preserve"> Назовите этих животных (коровы, козы, овцы)</w:t>
      </w:r>
    </w:p>
    <w:p w14:paraId="52A06B2E" w14:textId="77777777" w:rsidR="002B41E6" w:rsidRDefault="002B41E6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18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известно в задаче? (количество коров)</w:t>
      </w:r>
    </w:p>
    <w:p w14:paraId="6F3C9707" w14:textId="77777777" w:rsidR="002B41E6" w:rsidRDefault="002B41E6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еизвестно в задаче? (1. сколько коз, 2. овец)</w:t>
      </w:r>
    </w:p>
    <w:p w14:paraId="027AE726" w14:textId="77777777" w:rsidR="002B41E6" w:rsidRDefault="002B41E6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неизвестных мы назвали? (</w:t>
      </w:r>
      <w:r w:rsidR="007A21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йствий в задаче? (</w:t>
      </w:r>
      <w:r w:rsidR="007A21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025D2B" w14:textId="77777777" w:rsidR="002B41E6" w:rsidRDefault="002B41E6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порные слова возьмём для краткой записи? (запишем)</w:t>
      </w:r>
    </w:p>
    <w:p w14:paraId="35BD1596" w14:textId="77777777" w:rsidR="002B41E6" w:rsidRDefault="002B41E6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ожем ли мы </w:t>
      </w:r>
      <w:r w:rsidR="007A218E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ответить на главный вопрос? (нет) </w:t>
      </w:r>
    </w:p>
    <w:p w14:paraId="31F1F99A" w14:textId="77777777" w:rsidR="00D9331E" w:rsidRDefault="008E29E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начала можем найти? (коз). Напомните, что сказано о козах?</w:t>
      </w:r>
    </w:p>
    <w:p w14:paraId="2B01682E" w14:textId="77777777" w:rsidR="008E29E7" w:rsidRDefault="008E29E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йте вопрос? (</w:t>
      </w:r>
      <w:r w:rsidRPr="00CE1874">
        <w:rPr>
          <w:rFonts w:ascii="Times New Roman" w:hAnsi="Times New Roman" w:cs="Times New Roman"/>
          <w:sz w:val="24"/>
          <w:szCs w:val="24"/>
          <w:u w:val="single"/>
        </w:rPr>
        <w:t>Сколько коз содержится на фермах?)</w:t>
      </w:r>
    </w:p>
    <w:p w14:paraId="70068161" w14:textId="77777777" w:rsidR="008E29E7" w:rsidRDefault="008E29E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йствием будем решать? (5.209 г. + 1.176 г. = 6.385 г.)</w:t>
      </w:r>
    </w:p>
    <w:p w14:paraId="449E49D1" w14:textId="77777777" w:rsidR="008E29E7" w:rsidRDefault="008E29E7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йте второй вопрос </w:t>
      </w:r>
      <w:r w:rsidRPr="00CE1874">
        <w:rPr>
          <w:rFonts w:ascii="Times New Roman" w:hAnsi="Times New Roman" w:cs="Times New Roman"/>
          <w:sz w:val="24"/>
          <w:szCs w:val="24"/>
          <w:u w:val="single"/>
        </w:rPr>
        <w:t xml:space="preserve">(Сколько </w:t>
      </w:r>
      <w:r w:rsidR="007A218E">
        <w:rPr>
          <w:rFonts w:ascii="Times New Roman" w:hAnsi="Times New Roman" w:cs="Times New Roman"/>
          <w:sz w:val="24"/>
          <w:szCs w:val="24"/>
          <w:u w:val="single"/>
        </w:rPr>
        <w:t>овец</w:t>
      </w:r>
      <w:r w:rsidRPr="00CE1874">
        <w:rPr>
          <w:rFonts w:ascii="Times New Roman" w:hAnsi="Times New Roman" w:cs="Times New Roman"/>
          <w:sz w:val="24"/>
          <w:szCs w:val="24"/>
          <w:u w:val="single"/>
        </w:rPr>
        <w:t xml:space="preserve"> содержится на фермах?)</w:t>
      </w:r>
    </w:p>
    <w:p w14:paraId="0782C034" w14:textId="77777777" w:rsidR="008E29E7" w:rsidRDefault="008E29E7" w:rsidP="008E2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йствием будем решать? </w:t>
      </w:r>
      <w:r w:rsidR="007A218E">
        <w:rPr>
          <w:rFonts w:ascii="Times New Roman" w:hAnsi="Times New Roman" w:cs="Times New Roman"/>
          <w:sz w:val="24"/>
          <w:szCs w:val="24"/>
        </w:rPr>
        <w:t>(6.385 г. * 2 = 12.770 г.)</w:t>
      </w:r>
    </w:p>
    <w:p w14:paraId="3E14463C" w14:textId="77777777" w:rsidR="00501E7A" w:rsidRDefault="007A218E" w:rsidP="008E2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E7A">
        <w:rPr>
          <w:rFonts w:ascii="Times New Roman" w:hAnsi="Times New Roman" w:cs="Times New Roman"/>
          <w:sz w:val="24"/>
          <w:szCs w:val="24"/>
        </w:rPr>
        <w:t xml:space="preserve">Запишем ответ </w:t>
      </w:r>
      <w:r w:rsidR="00501E7A" w:rsidRPr="007A218E">
        <w:rPr>
          <w:rFonts w:ascii="Times New Roman" w:hAnsi="Times New Roman" w:cs="Times New Roman"/>
          <w:sz w:val="24"/>
          <w:szCs w:val="24"/>
          <w:u w:val="single"/>
        </w:rPr>
        <w:t xml:space="preserve">(Ответ: </w:t>
      </w:r>
      <w:r w:rsidRPr="007A218E">
        <w:rPr>
          <w:rFonts w:ascii="Times New Roman" w:hAnsi="Times New Roman" w:cs="Times New Roman"/>
          <w:sz w:val="24"/>
          <w:szCs w:val="24"/>
          <w:u w:val="single"/>
        </w:rPr>
        <w:t>12.770</w:t>
      </w:r>
      <w:r w:rsidR="00501E7A" w:rsidRPr="007A218E">
        <w:rPr>
          <w:rFonts w:ascii="Times New Roman" w:hAnsi="Times New Roman" w:cs="Times New Roman"/>
          <w:sz w:val="24"/>
          <w:szCs w:val="24"/>
          <w:u w:val="single"/>
        </w:rPr>
        <w:t xml:space="preserve"> голов овец содержится на фермах).</w:t>
      </w:r>
      <w:r w:rsidR="00501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403E" w14:textId="77777777" w:rsidR="009100CC" w:rsidRPr="009100CC" w:rsidRDefault="009100CC" w:rsidP="008E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ая это задача? (составная) Почему? (более 1 действия) </w:t>
      </w:r>
    </w:p>
    <w:p w14:paraId="1EC85933" w14:textId="77777777" w:rsidR="00D9331E" w:rsidRPr="00A70C7E" w:rsidRDefault="00113680" w:rsidP="005E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слабых учеников – карточки с краткой записью)</w:t>
      </w:r>
    </w:p>
    <w:p w14:paraId="0712C8BB" w14:textId="77777777" w:rsidR="004F43A2" w:rsidRPr="004F43A2" w:rsidRDefault="004F43A2" w:rsidP="00D01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43A2">
        <w:rPr>
          <w:rFonts w:ascii="Times New Roman" w:hAnsi="Times New Roman" w:cs="Times New Roman"/>
          <w:sz w:val="24"/>
          <w:szCs w:val="24"/>
        </w:rPr>
        <w:t xml:space="preserve">Молодцы, ребята, </w:t>
      </w:r>
      <w:r>
        <w:rPr>
          <w:rFonts w:ascii="Times New Roman" w:hAnsi="Times New Roman" w:cs="Times New Roman"/>
          <w:sz w:val="24"/>
          <w:szCs w:val="24"/>
        </w:rPr>
        <w:t>с этим заданием вы успешно справились. Помогли Царю, Емеле. Все остались довольны и счастливы.</w:t>
      </w:r>
    </w:p>
    <w:p w14:paraId="76AB612E" w14:textId="77777777" w:rsidR="004F43A2" w:rsidRPr="004F43A2" w:rsidRDefault="004F43A2" w:rsidP="004F4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C2B35" w14:textId="77777777" w:rsidR="004F43A2" w:rsidRDefault="005E1516" w:rsidP="004F4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339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1C0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F43A2" w:rsidRPr="00D01C0A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14:paraId="78D24FB7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  <w:sectPr w:rsidR="004F43A2" w:rsidSect="009577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37584">
        <w:rPr>
          <w:rFonts w:ascii="Times New Roman" w:eastAsia="Times New Roman" w:hAnsi="Times New Roman" w:cs="Times New Roman"/>
          <w:color w:val="000000"/>
          <w:sz w:val="24"/>
          <w:szCs w:val="24"/>
        </w:rPr>
        <w:t>Ну, что, ребята, понравилась вам сказка? Говорят, «Сказка - ложь, да в ней намек</w:t>
      </w:r>
      <w:r w:rsidRPr="0073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7A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вы понимаете эти слова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амое главное чудо любой сказки заключается в том, что в ней за вымыслом прячется настоящая правда жизни. Сказка – это вымысел (ложь), но в сказке есть всегда поучительный момент, который нужно усвоить. Прочитав сказку, мы получаем урок как нужно поступать, а как делать не стоит.</w:t>
      </w:r>
      <w:r>
        <w:rPr>
          <w:rFonts w:ascii="Times New Roman" w:hAnsi="Times New Roman"/>
          <w:sz w:val="24"/>
          <w:szCs w:val="24"/>
        </w:rPr>
        <w:t xml:space="preserve">  Все сказки удивительно разные. Но если задуматься, есть в них что-то общее: свои сказочные секреты. Эти сказки учат жизни, в них всегда добро побеждает зло и, как правило, имеют счастливый конец.</w:t>
      </w:r>
    </w:p>
    <w:p w14:paraId="374919EA" w14:textId="77777777" w:rsidR="004F43A2" w:rsidRDefault="004F43A2" w:rsidP="004F4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43A2" w:rsidSect="00837A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A73F85C" w14:textId="77777777" w:rsidR="004F43A2" w:rsidRDefault="004F43A2" w:rsidP="004F4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84">
        <w:rPr>
          <w:rFonts w:ascii="Times New Roman" w:eastAsia="Times New Roman" w:hAnsi="Times New Roman" w:cs="Times New Roman"/>
          <w:color w:val="000000"/>
          <w:sz w:val="24"/>
          <w:szCs w:val="24"/>
        </w:rPr>
        <w:t>- Чему же мы с вами научились на уроке, прослушав эту сказк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ужно быть активными, любознательными, внимательными, активными, дружными, все учить и повторять)</w:t>
      </w:r>
    </w:p>
    <w:p w14:paraId="1E0B8670" w14:textId="77777777" w:rsidR="004F43A2" w:rsidRPr="00A76F81" w:rsidRDefault="004F43A2" w:rsidP="004F43A2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- Давайте вспомним, какие цели мы ставили в начале урока</w:t>
      </w:r>
      <w:r w:rsidRPr="00A76F81">
        <w:rPr>
          <w:b/>
          <w:color w:val="000000"/>
        </w:rPr>
        <w:t xml:space="preserve">? </w:t>
      </w:r>
      <w:r w:rsidR="000A2D08" w:rsidRPr="000A2D08">
        <w:rPr>
          <w:color w:val="000000"/>
        </w:rPr>
        <w:t>Достигли их</w:t>
      </w:r>
      <w:r w:rsidR="000A2D08">
        <w:rPr>
          <w:color w:val="000000"/>
        </w:rPr>
        <w:t>?</w:t>
      </w:r>
      <w:r w:rsidRPr="00A76F81">
        <w:rPr>
          <w:b/>
          <w:color w:val="000000"/>
        </w:rPr>
        <w:t xml:space="preserve">  </w:t>
      </w:r>
      <w:r w:rsidR="000A2D08">
        <w:rPr>
          <w:b/>
          <w:color w:val="000000"/>
        </w:rPr>
        <w:t>(Слайд 1)</w:t>
      </w:r>
      <w:r w:rsidR="000A2D08" w:rsidRPr="00A76F81">
        <w:rPr>
          <w:b/>
          <w:color w:val="000000"/>
        </w:rPr>
        <w:t xml:space="preserve">   </w:t>
      </w:r>
      <w:r w:rsidRPr="00A76F81">
        <w:rPr>
          <w:b/>
          <w:color w:val="000000"/>
        </w:rPr>
        <w:t xml:space="preserve">    </w:t>
      </w:r>
      <w:r w:rsidR="00433C07">
        <w:rPr>
          <w:b/>
          <w:color w:val="000000"/>
        </w:rPr>
        <w:t xml:space="preserve">                </w:t>
      </w:r>
      <w:r w:rsidR="000A2D08">
        <w:rPr>
          <w:b/>
          <w:color w:val="000000"/>
        </w:rPr>
        <w:t xml:space="preserve">        </w:t>
      </w:r>
      <w:r w:rsidRPr="00A76F81">
        <w:rPr>
          <w:b/>
          <w:color w:val="000000"/>
        </w:rPr>
        <w:t xml:space="preserve">      </w:t>
      </w:r>
    </w:p>
    <w:p w14:paraId="3B314630" w14:textId="77777777" w:rsidR="004F43A2" w:rsidRDefault="004F43A2" w:rsidP="004F43A2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(повторили правило округления, алгоритм умножения многозначных чисел, были в гостях у сказки, решали составную задачу) </w:t>
      </w:r>
    </w:p>
    <w:p w14:paraId="6C5E6E8F" w14:textId="77777777" w:rsidR="004F43A2" w:rsidRPr="009F0E38" w:rsidRDefault="004F43A2" w:rsidP="004F43A2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9F0E38">
        <w:rPr>
          <w:color w:val="000000"/>
        </w:rPr>
        <w:t>Кто считает, что он хорошо разобрался в теме?</w:t>
      </w:r>
      <w:r>
        <w:rPr>
          <w:color w:val="000000"/>
        </w:rPr>
        <w:t xml:space="preserve"> Поднимите руки.</w:t>
      </w:r>
    </w:p>
    <w:p w14:paraId="7DC45CF4" w14:textId="77777777" w:rsidR="004F43A2" w:rsidRPr="00737584" w:rsidRDefault="004F43A2" w:rsidP="004F4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го и за что сегодня можно похвалить?</w:t>
      </w:r>
    </w:p>
    <w:p w14:paraId="712F0A54" w14:textId="77777777" w:rsidR="00C74AE0" w:rsidRPr="000A2D08" w:rsidRDefault="004F43A2" w:rsidP="000A2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74AE0" w:rsidRPr="000A2D08" w:rsidSect="009577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Я желаю </w:t>
      </w:r>
      <w:r w:rsidRPr="0073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м и дальше быть любознательными, стремитесь к знаниям, чтобы приносить своими знаниями пользу обществу на благо нашей великой Родины.</w:t>
      </w:r>
    </w:p>
    <w:p w14:paraId="34AC24F0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ре много сказок</w:t>
      </w:r>
    </w:p>
    <w:p w14:paraId="4B11DEBB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стных и смешных</w:t>
      </w:r>
    </w:p>
    <w:p w14:paraId="079A9A15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жить на свете</w:t>
      </w:r>
    </w:p>
    <w:p w14:paraId="5115CB8E" w14:textId="77777777" w:rsidR="000A2D08" w:rsidRDefault="000A2D08" w:rsidP="000A2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нельзя без них!</w:t>
      </w:r>
    </w:p>
    <w:p w14:paraId="4C2EDBB4" w14:textId="77777777" w:rsidR="000A2D08" w:rsidRDefault="000A2D08" w:rsidP="004F43A2">
      <w:pPr>
        <w:spacing w:after="0"/>
        <w:rPr>
          <w:rFonts w:ascii="Times New Roman" w:hAnsi="Times New Roman"/>
          <w:sz w:val="24"/>
          <w:szCs w:val="24"/>
        </w:rPr>
      </w:pPr>
    </w:p>
    <w:p w14:paraId="3CAF6F6B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герои сказок</w:t>
      </w:r>
    </w:p>
    <w:p w14:paraId="31522C58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ят нам тепло,</w:t>
      </w:r>
    </w:p>
    <w:p w14:paraId="387C08F5" w14:textId="77777777" w:rsidR="004F43A2" w:rsidRDefault="004F43A2" w:rsidP="004F43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добро навеки</w:t>
      </w:r>
    </w:p>
    <w:p w14:paraId="09706271" w14:textId="77777777" w:rsidR="00C74AE0" w:rsidRPr="000A2D08" w:rsidRDefault="004F43A2" w:rsidP="000A2D08">
      <w:pPr>
        <w:spacing w:after="0"/>
        <w:rPr>
          <w:rFonts w:ascii="Times New Roman" w:hAnsi="Times New Roman"/>
          <w:sz w:val="24"/>
          <w:szCs w:val="24"/>
        </w:rPr>
        <w:sectPr w:rsidR="00C74AE0" w:rsidRPr="000A2D08" w:rsidSect="00C74A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обеждает зло</w:t>
      </w:r>
      <w:r w:rsidR="000A2D08">
        <w:rPr>
          <w:rFonts w:ascii="Times New Roman" w:hAnsi="Times New Roman"/>
          <w:sz w:val="24"/>
          <w:szCs w:val="24"/>
        </w:rPr>
        <w:t>!</w:t>
      </w:r>
    </w:p>
    <w:p w14:paraId="377D4ECF" w14:textId="77777777" w:rsidR="004F43A2" w:rsidRPr="009100CC" w:rsidRDefault="00D01C0A" w:rsidP="004F4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39C9">
        <w:rPr>
          <w:rFonts w:ascii="Times New Roman" w:hAnsi="Times New Roman" w:cs="Times New Roman"/>
          <w:b/>
          <w:sz w:val="24"/>
          <w:szCs w:val="24"/>
        </w:rPr>
        <w:t>Х</w:t>
      </w:r>
      <w:r w:rsidRPr="00D01C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3A2" w:rsidRPr="00D01C0A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4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proofErr w:type="gramStart"/>
      <w:r w:rsidR="004F43A2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4F43A2">
        <w:rPr>
          <w:rFonts w:ascii="Times New Roman" w:hAnsi="Times New Roman" w:cs="Times New Roman"/>
          <w:b/>
          <w:sz w:val="24"/>
          <w:szCs w:val="24"/>
        </w:rPr>
        <w:t>Слайд 8)</w:t>
      </w:r>
    </w:p>
    <w:p w14:paraId="5D453928" w14:textId="77777777" w:rsidR="004F43A2" w:rsidRDefault="004F43A2" w:rsidP="004F4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73 (а) – 6 примеров, стр.55</w:t>
      </w:r>
    </w:p>
    <w:p w14:paraId="43AEAB31" w14:textId="77777777" w:rsidR="004F43A2" w:rsidRDefault="004F43A2" w:rsidP="004F4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исать ответы в порядке убывания.</w:t>
      </w:r>
    </w:p>
    <w:p w14:paraId="1EEA53B7" w14:textId="77777777" w:rsidR="004F43A2" w:rsidRPr="00D01C0A" w:rsidRDefault="004F43A2" w:rsidP="004F4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 группа – 5 примеров</w:t>
      </w:r>
    </w:p>
    <w:p w14:paraId="1E9A4FF3" w14:textId="77777777" w:rsidR="009F0E38" w:rsidRPr="009F0E38" w:rsidRDefault="009F0E38" w:rsidP="009F0E38">
      <w:pPr>
        <w:pStyle w:val="a5"/>
        <w:spacing w:before="0" w:beforeAutospacing="0" w:after="0" w:afterAutospacing="0"/>
        <w:rPr>
          <w:color w:val="000000"/>
        </w:rPr>
      </w:pPr>
    </w:p>
    <w:p w14:paraId="20F9E729" w14:textId="77777777" w:rsidR="00D01C0A" w:rsidRPr="00D01C0A" w:rsidRDefault="00C339C9" w:rsidP="00D01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D01C0A" w:rsidRPr="00D01C0A">
        <w:rPr>
          <w:rFonts w:ascii="Times New Roman" w:hAnsi="Times New Roman" w:cs="Times New Roman"/>
          <w:b/>
          <w:sz w:val="24"/>
          <w:szCs w:val="24"/>
        </w:rPr>
        <w:t>. Итог урока. Оценки.</w:t>
      </w:r>
    </w:p>
    <w:p w14:paraId="2E25C71E" w14:textId="77777777" w:rsidR="00D01C0A" w:rsidRPr="00D01C0A" w:rsidRDefault="00D01C0A" w:rsidP="00D01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0A">
        <w:rPr>
          <w:rFonts w:ascii="Times New Roman" w:hAnsi="Times New Roman" w:cs="Times New Roman"/>
          <w:sz w:val="24"/>
          <w:szCs w:val="24"/>
        </w:rPr>
        <w:t xml:space="preserve">- </w:t>
      </w:r>
      <w:r w:rsidR="00A76F81">
        <w:rPr>
          <w:rFonts w:ascii="Times New Roman" w:hAnsi="Times New Roman" w:cs="Times New Roman"/>
          <w:sz w:val="24"/>
          <w:szCs w:val="24"/>
        </w:rPr>
        <w:t>Вы сегодня хорошо, активно работали, помогали друг другу и справились со всеми заданиями сказки. Я всех благодарю за активную работу и получают оценки</w:t>
      </w:r>
      <w:proofErr w:type="gramStart"/>
      <w:r w:rsidR="00A76F81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01C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49EB7" w14:textId="77777777" w:rsidR="00BD4796" w:rsidRPr="0012386C" w:rsidRDefault="00A81A5C" w:rsidP="006C1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рок окончен.</w:t>
      </w:r>
      <w:r w:rsidR="00FC5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243">
        <w:rPr>
          <w:rFonts w:ascii="Times New Roman" w:hAnsi="Times New Roman" w:cs="Times New Roman"/>
          <w:b/>
          <w:sz w:val="24"/>
          <w:szCs w:val="24"/>
        </w:rPr>
        <w:t xml:space="preserve">Спасибо за урок.                                                                      </w:t>
      </w:r>
    </w:p>
    <w:p w14:paraId="1B59C400" w14:textId="77777777" w:rsidR="00BD4796" w:rsidRPr="0012386C" w:rsidRDefault="00BD4796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0EEAB" w14:textId="77777777" w:rsidR="00BD4796" w:rsidRDefault="00BD4796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6D1FD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B74BF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F4A56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DFB99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9CFC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8399B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4811F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5A088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99C29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F8B34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F4400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6B6E1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1CB75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B3471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90DB6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41A8B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C37D5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D7689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17BE2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BFD3A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0864E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43E1E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EFE2D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CB05A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2872E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B44C3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8CD8B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86EDC" w14:textId="77777777" w:rsidR="002D4798" w:rsidRDefault="002D4798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5D976" w14:textId="5A78B82F" w:rsidR="002D4798" w:rsidRPr="002D4798" w:rsidRDefault="002D4798" w:rsidP="002D479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Список литературы</w:t>
      </w:r>
    </w:p>
    <w:p w14:paraId="11643E8A" w14:textId="046C40FC" w:rsidR="002D4798" w:rsidRPr="002D4798" w:rsidRDefault="002D4798" w:rsidP="002D479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14:paraId="4DBFF03A" w14:textId="77777777" w:rsidR="002D4798" w:rsidRPr="002D4798" w:rsidRDefault="002D4798" w:rsidP="002D479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D4798">
        <w:rPr>
          <w:color w:val="000000"/>
        </w:rPr>
        <w:t>Асмолов А. Г. Системно-деятельностный подход в разработке стандартов нового поколения [Текст] / Педагогика М.: 2009 – №4. – С18-22.</w:t>
      </w:r>
    </w:p>
    <w:p w14:paraId="728523C8" w14:textId="099D4A52" w:rsidR="002D4798" w:rsidRPr="002D4798" w:rsidRDefault="002D4798" w:rsidP="002D479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D4798">
        <w:rPr>
          <w:color w:val="000000"/>
        </w:rPr>
        <w:t xml:space="preserve">М.И. Моро, М.А. </w:t>
      </w:r>
      <w:proofErr w:type="spellStart"/>
      <w:r w:rsidRPr="002D4798">
        <w:rPr>
          <w:color w:val="000000"/>
        </w:rPr>
        <w:t>Бантова</w:t>
      </w:r>
      <w:proofErr w:type="spellEnd"/>
      <w:r w:rsidRPr="002D4798">
        <w:rPr>
          <w:color w:val="000000"/>
        </w:rPr>
        <w:t>, Г.В. Бельтюкова, С.И. Волкова, С.В. Степанова. Математика 1 часть, 4 класс Серия «Школа России» /М.: Просвещение, 2017</w:t>
      </w:r>
    </w:p>
    <w:p w14:paraId="78BAA8F6" w14:textId="40BF42A3" w:rsidR="002D4798" w:rsidRPr="002D4798" w:rsidRDefault="002D4798" w:rsidP="002D4798">
      <w:pPr>
        <w:pStyle w:val="a5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</w:rPr>
        <w:t xml:space="preserve">3.   </w:t>
      </w:r>
      <w:r w:rsidRPr="002D4798">
        <w:rPr>
          <w:color w:val="000000"/>
        </w:rPr>
        <w:t xml:space="preserve">Петерсон Л.Г., </w:t>
      </w:r>
      <w:proofErr w:type="spellStart"/>
      <w:r w:rsidRPr="002D4798">
        <w:rPr>
          <w:color w:val="000000"/>
        </w:rPr>
        <w:t>Кубышева</w:t>
      </w:r>
      <w:proofErr w:type="spellEnd"/>
      <w:r w:rsidRPr="002D4798">
        <w:rPr>
          <w:color w:val="000000"/>
        </w:rPr>
        <w:t xml:space="preserve"> М.А., Кудряшова Т.Г. Требование к составлению плана урока по дидактической системе деятельностного метода. [Текст] /М., 2010. С 4-22.</w:t>
      </w:r>
    </w:p>
    <w:p w14:paraId="0DE38875" w14:textId="01DAEFED" w:rsidR="002D4798" w:rsidRPr="0012386C" w:rsidRDefault="00F36697" w:rsidP="00AC6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36697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798">
        <w:rPr>
          <w:rFonts w:ascii="Times New Roman" w:hAnsi="Times New Roman" w:cs="Times New Roman"/>
          <w:color w:val="000000"/>
          <w:sz w:val="24"/>
          <w:szCs w:val="24"/>
        </w:rPr>
        <w:t>Петерсон Л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стные упражнения на уроках математики». Методическое    пособие., 2013 год</w:t>
      </w:r>
    </w:p>
    <w:sectPr w:rsidR="002D4798" w:rsidRPr="0012386C" w:rsidSect="009577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012"/>
    <w:multiLevelType w:val="hybridMultilevel"/>
    <w:tmpl w:val="7A42DA0C"/>
    <w:lvl w:ilvl="0" w:tplc="5AEED5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327"/>
    <w:multiLevelType w:val="hybridMultilevel"/>
    <w:tmpl w:val="1F34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84699"/>
    <w:multiLevelType w:val="hybridMultilevel"/>
    <w:tmpl w:val="683AF9F2"/>
    <w:lvl w:ilvl="0" w:tplc="C2527B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1113"/>
    <w:multiLevelType w:val="multilevel"/>
    <w:tmpl w:val="9712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91555"/>
    <w:multiLevelType w:val="hybridMultilevel"/>
    <w:tmpl w:val="1F648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62BF4"/>
    <w:multiLevelType w:val="hybridMultilevel"/>
    <w:tmpl w:val="81F03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F0859"/>
    <w:multiLevelType w:val="multilevel"/>
    <w:tmpl w:val="DFA8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32B50"/>
    <w:multiLevelType w:val="hybridMultilevel"/>
    <w:tmpl w:val="1E6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863CB"/>
    <w:multiLevelType w:val="hybridMultilevel"/>
    <w:tmpl w:val="6C06B1C2"/>
    <w:lvl w:ilvl="0" w:tplc="BFA84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49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6370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044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177845">
    <w:abstractNumId w:val="8"/>
  </w:num>
  <w:num w:numId="5" w16cid:durableId="708646405">
    <w:abstractNumId w:val="0"/>
  </w:num>
  <w:num w:numId="6" w16cid:durableId="1088699849">
    <w:abstractNumId w:val="7"/>
  </w:num>
  <w:num w:numId="7" w16cid:durableId="1025250056">
    <w:abstractNumId w:val="2"/>
  </w:num>
  <w:num w:numId="8" w16cid:durableId="1922330491">
    <w:abstractNumId w:val="4"/>
  </w:num>
  <w:num w:numId="9" w16cid:durableId="1371489288">
    <w:abstractNumId w:val="3"/>
  </w:num>
  <w:num w:numId="10" w16cid:durableId="984894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B0F"/>
    <w:rsid w:val="000036BE"/>
    <w:rsid w:val="000425E1"/>
    <w:rsid w:val="00047853"/>
    <w:rsid w:val="00051A49"/>
    <w:rsid w:val="00052E0E"/>
    <w:rsid w:val="00060D36"/>
    <w:rsid w:val="000631C1"/>
    <w:rsid w:val="00075B6A"/>
    <w:rsid w:val="000907D5"/>
    <w:rsid w:val="0009786B"/>
    <w:rsid w:val="000A2D08"/>
    <w:rsid w:val="000A30EF"/>
    <w:rsid w:val="000B00FC"/>
    <w:rsid w:val="000C5008"/>
    <w:rsid w:val="000C7FBA"/>
    <w:rsid w:val="000D5C74"/>
    <w:rsid w:val="00113680"/>
    <w:rsid w:val="00117232"/>
    <w:rsid w:val="0012386C"/>
    <w:rsid w:val="00123928"/>
    <w:rsid w:val="00126519"/>
    <w:rsid w:val="00130DB3"/>
    <w:rsid w:val="001610BA"/>
    <w:rsid w:val="00172D23"/>
    <w:rsid w:val="00195788"/>
    <w:rsid w:val="001A166C"/>
    <w:rsid w:val="001A6AE9"/>
    <w:rsid w:val="001D5B5E"/>
    <w:rsid w:val="001F2C15"/>
    <w:rsid w:val="00200CE3"/>
    <w:rsid w:val="00210130"/>
    <w:rsid w:val="002230E5"/>
    <w:rsid w:val="00231B31"/>
    <w:rsid w:val="00245F19"/>
    <w:rsid w:val="00247BDE"/>
    <w:rsid w:val="002544B9"/>
    <w:rsid w:val="002814EC"/>
    <w:rsid w:val="002978A4"/>
    <w:rsid w:val="002A7CE6"/>
    <w:rsid w:val="002B294E"/>
    <w:rsid w:val="002B41E6"/>
    <w:rsid w:val="002D4798"/>
    <w:rsid w:val="002E093E"/>
    <w:rsid w:val="002F4709"/>
    <w:rsid w:val="003026AF"/>
    <w:rsid w:val="00312C13"/>
    <w:rsid w:val="003412BD"/>
    <w:rsid w:val="00360480"/>
    <w:rsid w:val="003934BA"/>
    <w:rsid w:val="003B3652"/>
    <w:rsid w:val="004129E1"/>
    <w:rsid w:val="00433C07"/>
    <w:rsid w:val="00435EE7"/>
    <w:rsid w:val="00437B8B"/>
    <w:rsid w:val="00451479"/>
    <w:rsid w:val="00452907"/>
    <w:rsid w:val="00452F72"/>
    <w:rsid w:val="00457D3A"/>
    <w:rsid w:val="004C3C2F"/>
    <w:rsid w:val="004C75D4"/>
    <w:rsid w:val="004F43A2"/>
    <w:rsid w:val="00501E7A"/>
    <w:rsid w:val="00507A7E"/>
    <w:rsid w:val="00510544"/>
    <w:rsid w:val="00511D0A"/>
    <w:rsid w:val="00517217"/>
    <w:rsid w:val="005379CF"/>
    <w:rsid w:val="005431AB"/>
    <w:rsid w:val="00546D84"/>
    <w:rsid w:val="005511E0"/>
    <w:rsid w:val="005A08B4"/>
    <w:rsid w:val="005C0B90"/>
    <w:rsid w:val="005D36AC"/>
    <w:rsid w:val="005E1516"/>
    <w:rsid w:val="005F1C88"/>
    <w:rsid w:val="00601D3C"/>
    <w:rsid w:val="006207E8"/>
    <w:rsid w:val="00625463"/>
    <w:rsid w:val="00644A60"/>
    <w:rsid w:val="006540BF"/>
    <w:rsid w:val="0065789C"/>
    <w:rsid w:val="00657B92"/>
    <w:rsid w:val="00657E45"/>
    <w:rsid w:val="00692824"/>
    <w:rsid w:val="006C1243"/>
    <w:rsid w:val="006D68E8"/>
    <w:rsid w:val="006F4AD8"/>
    <w:rsid w:val="00714C0D"/>
    <w:rsid w:val="007204CB"/>
    <w:rsid w:val="00735894"/>
    <w:rsid w:val="00737584"/>
    <w:rsid w:val="00750D58"/>
    <w:rsid w:val="007661FD"/>
    <w:rsid w:val="0077600B"/>
    <w:rsid w:val="007A218E"/>
    <w:rsid w:val="007A3102"/>
    <w:rsid w:val="007B6E4B"/>
    <w:rsid w:val="007C6A43"/>
    <w:rsid w:val="007D4E9B"/>
    <w:rsid w:val="0082054F"/>
    <w:rsid w:val="008210BF"/>
    <w:rsid w:val="00837AB6"/>
    <w:rsid w:val="00843616"/>
    <w:rsid w:val="00876145"/>
    <w:rsid w:val="00877994"/>
    <w:rsid w:val="00877D22"/>
    <w:rsid w:val="00890A6D"/>
    <w:rsid w:val="008B058B"/>
    <w:rsid w:val="008B40DA"/>
    <w:rsid w:val="008B4A30"/>
    <w:rsid w:val="008B67BA"/>
    <w:rsid w:val="008C5C0F"/>
    <w:rsid w:val="008D04CD"/>
    <w:rsid w:val="008D62C2"/>
    <w:rsid w:val="008E29E7"/>
    <w:rsid w:val="009100CC"/>
    <w:rsid w:val="00914309"/>
    <w:rsid w:val="00923036"/>
    <w:rsid w:val="0093279F"/>
    <w:rsid w:val="00941400"/>
    <w:rsid w:val="009577A3"/>
    <w:rsid w:val="00964CDF"/>
    <w:rsid w:val="009936E2"/>
    <w:rsid w:val="009A400F"/>
    <w:rsid w:val="009B55CB"/>
    <w:rsid w:val="009F0E38"/>
    <w:rsid w:val="00A01B0F"/>
    <w:rsid w:val="00A36293"/>
    <w:rsid w:val="00A64FA9"/>
    <w:rsid w:val="00A70C7E"/>
    <w:rsid w:val="00A76F81"/>
    <w:rsid w:val="00A774C1"/>
    <w:rsid w:val="00A81A5C"/>
    <w:rsid w:val="00A905F0"/>
    <w:rsid w:val="00A91A27"/>
    <w:rsid w:val="00AA5BFF"/>
    <w:rsid w:val="00AB2E53"/>
    <w:rsid w:val="00AC6408"/>
    <w:rsid w:val="00AD17DF"/>
    <w:rsid w:val="00AD6636"/>
    <w:rsid w:val="00AE7A52"/>
    <w:rsid w:val="00AF3EBB"/>
    <w:rsid w:val="00B1280E"/>
    <w:rsid w:val="00B16373"/>
    <w:rsid w:val="00B202E1"/>
    <w:rsid w:val="00B37F06"/>
    <w:rsid w:val="00B43DF3"/>
    <w:rsid w:val="00B6473C"/>
    <w:rsid w:val="00B726C0"/>
    <w:rsid w:val="00B74AAB"/>
    <w:rsid w:val="00B84816"/>
    <w:rsid w:val="00B9532B"/>
    <w:rsid w:val="00BB0715"/>
    <w:rsid w:val="00BD4796"/>
    <w:rsid w:val="00C16B47"/>
    <w:rsid w:val="00C339C9"/>
    <w:rsid w:val="00C72F4A"/>
    <w:rsid w:val="00C74AE0"/>
    <w:rsid w:val="00C86155"/>
    <w:rsid w:val="00C94B19"/>
    <w:rsid w:val="00CC123D"/>
    <w:rsid w:val="00CE1874"/>
    <w:rsid w:val="00D01C0A"/>
    <w:rsid w:val="00D01C72"/>
    <w:rsid w:val="00D06A4D"/>
    <w:rsid w:val="00D07437"/>
    <w:rsid w:val="00D3093F"/>
    <w:rsid w:val="00D4383E"/>
    <w:rsid w:val="00D62E42"/>
    <w:rsid w:val="00D77B31"/>
    <w:rsid w:val="00D9331E"/>
    <w:rsid w:val="00DA0EDF"/>
    <w:rsid w:val="00DD6364"/>
    <w:rsid w:val="00E13E88"/>
    <w:rsid w:val="00E15D48"/>
    <w:rsid w:val="00E43F4A"/>
    <w:rsid w:val="00E97021"/>
    <w:rsid w:val="00EA23A9"/>
    <w:rsid w:val="00EA78DB"/>
    <w:rsid w:val="00EB1AF6"/>
    <w:rsid w:val="00EF0DBE"/>
    <w:rsid w:val="00EF2410"/>
    <w:rsid w:val="00EF43EF"/>
    <w:rsid w:val="00F01BB0"/>
    <w:rsid w:val="00F05C23"/>
    <w:rsid w:val="00F108C4"/>
    <w:rsid w:val="00F26D62"/>
    <w:rsid w:val="00F36697"/>
    <w:rsid w:val="00F6343D"/>
    <w:rsid w:val="00F70DF0"/>
    <w:rsid w:val="00FA2EB2"/>
    <w:rsid w:val="00FB1001"/>
    <w:rsid w:val="00FB71F9"/>
    <w:rsid w:val="00FB7ECF"/>
    <w:rsid w:val="00FC5DEC"/>
    <w:rsid w:val="00FE4F10"/>
    <w:rsid w:val="00FE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132B"/>
  <w15:docId w15:val="{5CEB950B-B7AE-45C4-8331-E161A01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7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7D22"/>
  </w:style>
  <w:style w:type="character" w:customStyle="1" w:styleId="c2">
    <w:name w:val="c2"/>
    <w:basedOn w:val="a0"/>
    <w:rsid w:val="00877D22"/>
  </w:style>
  <w:style w:type="paragraph" w:customStyle="1" w:styleId="c12">
    <w:name w:val="c12"/>
    <w:basedOn w:val="a"/>
    <w:rsid w:val="0087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720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E38"/>
  </w:style>
  <w:style w:type="paragraph" w:styleId="1">
    <w:name w:val="toc 1"/>
    <w:basedOn w:val="a"/>
    <w:next w:val="a"/>
    <w:autoRedefine/>
    <w:unhideWhenUsed/>
    <w:rsid w:val="00AB2E5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Subtle Emphasis"/>
    <w:basedOn w:val="a0"/>
    <w:uiPriority w:val="19"/>
    <w:qFormat/>
    <w:rsid w:val="00735894"/>
    <w:rPr>
      <w:i/>
      <w:iCs/>
      <w:color w:val="404040" w:themeColor="text1" w:themeTint="BF"/>
    </w:rPr>
  </w:style>
  <w:style w:type="paragraph" w:customStyle="1" w:styleId="Style15">
    <w:name w:val="Style15"/>
    <w:basedOn w:val="a"/>
    <w:uiPriority w:val="99"/>
    <w:rsid w:val="008B05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8B05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8B05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uiPriority w:val="99"/>
    <w:rsid w:val="008B058B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8B058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uiPriority w:val="99"/>
    <w:rsid w:val="008B058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8B05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373C-528B-4ECA-8F22-7BB2D71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18</cp:revision>
  <cp:lastPrinted>2022-10-19T07:24:00Z</cp:lastPrinted>
  <dcterms:created xsi:type="dcterms:W3CDTF">2017-11-06T11:18:00Z</dcterms:created>
  <dcterms:modified xsi:type="dcterms:W3CDTF">2023-10-02T15:13:00Z</dcterms:modified>
</cp:coreProperties>
</file>